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4A6A" w14:textId="77777777" w:rsidR="004015C3" w:rsidRPr="00E548DC" w:rsidRDefault="004015C3" w:rsidP="004015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48DC">
        <w:rPr>
          <w:rFonts w:ascii="Times New Roman" w:hAnsi="Times New Roman" w:cs="Times New Roman"/>
          <w:noProof/>
        </w:rPr>
        <w:drawing>
          <wp:inline distT="0" distB="0" distL="0" distR="0" wp14:anchorId="679AB271" wp14:editId="34BC94C2">
            <wp:extent cx="5619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B0C7" w14:textId="77777777" w:rsidR="004015C3" w:rsidRPr="00E548DC" w:rsidRDefault="004015C3" w:rsidP="0040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0FAE30" w14:textId="77777777" w:rsidR="004015C3" w:rsidRPr="00E548DC" w:rsidRDefault="004015C3" w:rsidP="0040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48DC">
        <w:rPr>
          <w:rFonts w:ascii="Times New Roman" w:hAnsi="Times New Roman" w:cs="Times New Roman"/>
          <w:b/>
        </w:rPr>
        <w:t>ЗАНЕВСКОЕ ГОРОДСКОЕ ПОСЕЛЕНИЕ</w:t>
      </w:r>
    </w:p>
    <w:p w14:paraId="239A56DC" w14:textId="77777777" w:rsidR="004015C3" w:rsidRPr="00E548DC" w:rsidRDefault="004015C3" w:rsidP="0040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48DC">
        <w:rPr>
          <w:rFonts w:ascii="Times New Roman" w:hAnsi="Times New Roman" w:cs="Times New Roman"/>
          <w:b/>
        </w:rPr>
        <w:t>ВСЕВОЛОЖСКОГО МУНИЦИПАЛЬНОГО РАЙОНА</w:t>
      </w:r>
    </w:p>
    <w:p w14:paraId="7302ED4B" w14:textId="77777777" w:rsidR="004015C3" w:rsidRPr="00E548DC" w:rsidRDefault="004015C3" w:rsidP="0040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48DC">
        <w:rPr>
          <w:rFonts w:ascii="Times New Roman" w:hAnsi="Times New Roman" w:cs="Times New Roman"/>
          <w:b/>
        </w:rPr>
        <w:t>ЛЕНИНГРАДСКОЙ ОБЛАСТИ</w:t>
      </w:r>
    </w:p>
    <w:p w14:paraId="52563900" w14:textId="77777777" w:rsidR="004015C3" w:rsidRPr="00E548DC" w:rsidRDefault="004015C3" w:rsidP="0040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D59E6C" w14:textId="77777777" w:rsidR="004015C3" w:rsidRPr="00E548DC" w:rsidRDefault="004015C3" w:rsidP="0040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48DC">
        <w:rPr>
          <w:rFonts w:ascii="Times New Roman" w:hAnsi="Times New Roman" w:cs="Times New Roman"/>
          <w:b/>
        </w:rPr>
        <w:t>СОВЕТ ДЕПУТАТОВ ЧЕТВЕРТОГО СОЗЫВА</w:t>
      </w:r>
    </w:p>
    <w:p w14:paraId="2E2B84E1" w14:textId="77777777" w:rsidR="004015C3" w:rsidRPr="00E548DC" w:rsidRDefault="004015C3" w:rsidP="004015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9577F0" w14:textId="5D65DA3E" w:rsidR="004015C3" w:rsidRPr="00CC6822" w:rsidRDefault="004015C3" w:rsidP="004015C3">
      <w:pPr>
        <w:tabs>
          <w:tab w:val="left" w:pos="291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548DC">
        <w:rPr>
          <w:rFonts w:ascii="Times New Roman" w:hAnsi="Times New Roman" w:cs="Times New Roman"/>
          <w:b/>
        </w:rPr>
        <w:t>РЕШЕНИЕ</w:t>
      </w:r>
    </w:p>
    <w:p w14:paraId="3F2727FA" w14:textId="77777777" w:rsidR="004015C3" w:rsidRPr="00E548DC" w:rsidRDefault="004015C3" w:rsidP="004015C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68B0EB9" w14:textId="5DB9CCDB" w:rsidR="00460669" w:rsidRPr="00135FE6" w:rsidRDefault="00460669" w:rsidP="00460669">
      <w:pPr>
        <w:spacing w:after="0"/>
        <w:rPr>
          <w:rFonts w:ascii="Times New Roman" w:hAnsi="Times New Roman"/>
          <w:bCs/>
          <w:sz w:val="28"/>
          <w:szCs w:val="28"/>
        </w:rPr>
      </w:pPr>
      <w:r w:rsidRPr="00135FE6">
        <w:rPr>
          <w:rFonts w:ascii="Times New Roman" w:hAnsi="Times New Roman"/>
          <w:bCs/>
          <w:sz w:val="28"/>
          <w:szCs w:val="28"/>
        </w:rPr>
        <w:t xml:space="preserve">19.10.2023 </w:t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</w:r>
      <w:r w:rsidRPr="00135FE6">
        <w:rPr>
          <w:rFonts w:ascii="Times New Roman" w:hAnsi="Times New Roman"/>
          <w:bCs/>
          <w:sz w:val="28"/>
          <w:szCs w:val="28"/>
        </w:rPr>
        <w:tab/>
        <w:t>№ 8</w:t>
      </w:r>
      <w:r>
        <w:rPr>
          <w:rFonts w:ascii="Times New Roman" w:hAnsi="Times New Roman"/>
          <w:bCs/>
          <w:sz w:val="28"/>
          <w:szCs w:val="28"/>
        </w:rPr>
        <w:t>5</w:t>
      </w:r>
    </w:p>
    <w:p w14:paraId="082F7297" w14:textId="77777777" w:rsidR="004015C3" w:rsidRPr="00E548DC" w:rsidRDefault="004015C3" w:rsidP="004015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548DC">
        <w:rPr>
          <w:rFonts w:ascii="Times New Roman" w:hAnsi="Times New Roman" w:cs="Times New Roman"/>
          <w:sz w:val="20"/>
          <w:szCs w:val="20"/>
        </w:rPr>
        <w:t>гп</w:t>
      </w:r>
      <w:proofErr w:type="spellEnd"/>
      <w:r w:rsidRPr="00E548DC">
        <w:rPr>
          <w:rFonts w:ascii="Times New Roman" w:hAnsi="Times New Roman" w:cs="Times New Roman"/>
          <w:sz w:val="20"/>
          <w:szCs w:val="20"/>
        </w:rPr>
        <w:t>. Янино-1</w:t>
      </w:r>
    </w:p>
    <w:p w14:paraId="1F4BCB5F" w14:textId="77777777" w:rsidR="00724527" w:rsidRPr="00E548DC" w:rsidRDefault="00724527" w:rsidP="004015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C5BE0C" w14:textId="77777777" w:rsidR="004015C3" w:rsidRPr="00E548DC" w:rsidRDefault="00E82A52" w:rsidP="00E82A52">
      <w:pPr>
        <w:spacing w:after="0" w:line="240" w:lineRule="auto"/>
        <w:ind w:right="2693"/>
        <w:rPr>
          <w:rFonts w:ascii="Times New Roman" w:hAnsi="Times New Roman"/>
          <w:bCs/>
          <w:sz w:val="28"/>
          <w:szCs w:val="28"/>
        </w:rPr>
      </w:pPr>
      <w:r w:rsidRPr="00E548DC">
        <w:rPr>
          <w:rFonts w:ascii="Times New Roman" w:hAnsi="Times New Roman"/>
          <w:bCs/>
          <w:sz w:val="28"/>
          <w:szCs w:val="28"/>
        </w:rPr>
        <w:t>О порядке поступления обращений и заявлений, являющихся основаниями для проведения заседаний комиссии по соблюдению требований к служебному поведению муниципальных служащих и лиц, замещающих муниципальные должности и урегулированию конфликта интересов в органах местного самоуправления Заневского городского поселения Всеволожского муниципального района Ленинградской области</w:t>
      </w:r>
    </w:p>
    <w:p w14:paraId="7218B796" w14:textId="77777777" w:rsidR="004015C3" w:rsidRPr="00E548DC" w:rsidRDefault="004015C3" w:rsidP="0040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947DE8B" w14:textId="64F0F09D" w:rsidR="004015C3" w:rsidRPr="00E548DC" w:rsidRDefault="001506F6" w:rsidP="0040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В соответствии с </w:t>
      </w:r>
      <w:r w:rsidR="004015C3"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Федеральным законом от 25.12.2008 № 273-ФЗ </w:t>
      </w:r>
      <w:r w:rsidR="00966CC0" w:rsidRPr="00E548DC">
        <w:rPr>
          <w:rFonts w:ascii="Times New Roman" w:hAnsi="Times New Roman" w:cs="Times New Roman"/>
          <w:sz w:val="28"/>
          <w:szCs w:val="28"/>
          <w:lang w:bidi="ru-RU"/>
        </w:rPr>
        <w:br/>
      </w:r>
      <w:r w:rsidR="004015C3" w:rsidRPr="00E548DC">
        <w:rPr>
          <w:rFonts w:ascii="Times New Roman" w:hAnsi="Times New Roman" w:cs="Times New Roman"/>
          <w:sz w:val="28"/>
          <w:szCs w:val="28"/>
          <w:lang w:bidi="ru-RU"/>
        </w:rPr>
        <w:t>«О противодействии коррупции», Федеральным законом от 02.03.2007 № 25-ФЗ «О муниципальной службе в Российской Федерации»,</w:t>
      </w:r>
      <w:r w:rsidR="00E82A52"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4015C3"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82A52"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Областными </w:t>
      </w:r>
      <w:r w:rsidR="004015C3" w:rsidRPr="00E548DC">
        <w:rPr>
          <w:rFonts w:ascii="Times New Roman" w:hAnsi="Times New Roman" w:cs="Times New Roman"/>
          <w:sz w:val="28"/>
          <w:szCs w:val="28"/>
          <w:lang w:bidi="ru-RU"/>
        </w:rPr>
        <w:t>закон</w:t>
      </w:r>
      <w:r w:rsidR="00E82A52" w:rsidRPr="00E548DC">
        <w:rPr>
          <w:rFonts w:ascii="Times New Roman" w:hAnsi="Times New Roman" w:cs="Times New Roman"/>
          <w:sz w:val="28"/>
          <w:szCs w:val="28"/>
          <w:lang w:bidi="ru-RU"/>
        </w:rPr>
        <w:t>ами</w:t>
      </w:r>
      <w:r w:rsidR="004015C3"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 Ленинградской области от 11.03.2008 № 14-оз «О правовом регулировании муниципальной службы в Ленинградской области»</w:t>
      </w:r>
      <w:r w:rsidR="00E82A52" w:rsidRPr="00E548D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="004015C3"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82A52" w:rsidRPr="00E548DC">
        <w:rPr>
          <w:rFonts w:ascii="Times New Roman" w:hAnsi="Times New Roman" w:cs="Times New Roman"/>
          <w:sz w:val="28"/>
          <w:szCs w:val="28"/>
          <w:lang w:bidi="ru-RU"/>
        </w:rPr>
        <w:t>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="004015C3" w:rsidRPr="00E548DC">
        <w:rPr>
          <w:rFonts w:ascii="Times New Roman" w:hAnsi="Times New Roman" w:cs="Times New Roman"/>
          <w:sz w:val="28"/>
          <w:szCs w:val="28"/>
          <w:lang w:bidi="ru-RU"/>
        </w:rPr>
        <w:t>, совет депутатов Заневского городского поселения Всеволожского муниципального района Ленинградской области принял</w:t>
      </w:r>
    </w:p>
    <w:p w14:paraId="15314773" w14:textId="77777777" w:rsidR="004015C3" w:rsidRPr="00E548DC" w:rsidRDefault="004015C3" w:rsidP="004015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E548DC">
        <w:rPr>
          <w:rFonts w:ascii="Times New Roman" w:hAnsi="Times New Roman" w:cs="Times New Roman"/>
          <w:b/>
          <w:sz w:val="28"/>
          <w:szCs w:val="28"/>
          <w:lang w:bidi="ru-RU"/>
        </w:rPr>
        <w:t>РЕШЕНИЕ:</w:t>
      </w:r>
    </w:p>
    <w:p w14:paraId="1E8ECF29" w14:textId="77777777" w:rsidR="004015C3" w:rsidRPr="00E548DC" w:rsidRDefault="00E82A52" w:rsidP="00A5732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48DC">
        <w:rPr>
          <w:rFonts w:ascii="Times New Roman" w:hAnsi="Times New Roman" w:cs="Times New Roman"/>
          <w:sz w:val="28"/>
          <w:szCs w:val="28"/>
          <w:lang w:bidi="ru-RU"/>
        </w:rPr>
        <w:t>Утвердить Порядок поступления обращения гражданина Российской Федерации, замещавшего в органе местного самоуправления Заневско</w:t>
      </w:r>
      <w:r w:rsidR="00A57323" w:rsidRPr="00E548DC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 городско</w:t>
      </w:r>
      <w:r w:rsidR="00A57323" w:rsidRPr="00E548DC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 поселени</w:t>
      </w:r>
      <w:r w:rsidR="00A57323" w:rsidRPr="00E548DC">
        <w:rPr>
          <w:rFonts w:ascii="Times New Roman" w:hAnsi="Times New Roman" w:cs="Times New Roman"/>
          <w:sz w:val="28"/>
          <w:szCs w:val="28"/>
          <w:lang w:bidi="ru-RU"/>
        </w:rPr>
        <w:t>я</w:t>
      </w:r>
      <w:r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 Всеволожского муниципального района Ленинградской области должность муниципальной службы, включенную в перечень должностей, утвержденный нормативным правовым актом органа местного самоуправления муниципального образования, о даче согласия на замещение должности в коммерческой или некоммерческой организации либо на </w:t>
      </w:r>
      <w:r w:rsidRPr="00E548DC">
        <w:rPr>
          <w:rFonts w:ascii="Times New Roman" w:hAnsi="Times New Roman" w:cs="Times New Roman"/>
          <w:sz w:val="28"/>
          <w:szCs w:val="28"/>
          <w:lang w:bidi="ru-RU"/>
        </w:rPr>
        <w:lastRenderedPageBreak/>
        <w:t>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  <w:r w:rsidR="00A57323" w:rsidRPr="00E548DC"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 согласно приложению</w:t>
      </w:r>
      <w:r w:rsidR="00A57323"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 1 к настоящему решению.</w:t>
      </w:r>
    </w:p>
    <w:p w14:paraId="67AE1D33" w14:textId="77777777" w:rsidR="00A57323" w:rsidRPr="00E548DC" w:rsidRDefault="00A57323" w:rsidP="00A5732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48DC">
        <w:rPr>
          <w:rFonts w:ascii="Times New Roman" w:hAnsi="Times New Roman" w:cs="Times New Roman"/>
          <w:sz w:val="28"/>
          <w:szCs w:val="28"/>
        </w:rPr>
        <w:t>Утвердить</w:t>
      </w:r>
      <w:r w:rsidRPr="00E548D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hyperlink r:id="rId9" w:anchor="P141" w:history="1">
        <w:r w:rsidRPr="00E548DC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E548D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E548DC">
        <w:rPr>
          <w:rFonts w:ascii="Times New Roman" w:hAnsi="Times New Roman" w:cs="Times New Roman"/>
          <w:sz w:val="28"/>
          <w:szCs w:val="28"/>
        </w:rPr>
        <w:t>поступления заявления муниципального служащего, лица, замещающего муниципальную должность</w:t>
      </w:r>
      <w:r w:rsidR="00FC4B7F"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 в органе местного самоуправления Заневского городского поселения Всеволожского муниципального района Ленинградской области</w:t>
      </w:r>
      <w:r w:rsidRPr="00E548DC">
        <w:rPr>
          <w:rFonts w:ascii="Times New Roman" w:hAnsi="Times New Roman" w:cs="Times New Roman"/>
          <w:sz w:val="28"/>
          <w:szCs w:val="28"/>
        </w:rPr>
        <w:t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гласно приложению 2</w:t>
      </w:r>
      <w:r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 к настоящему решению</w:t>
      </w:r>
      <w:r w:rsidRPr="00E548DC">
        <w:rPr>
          <w:rFonts w:ascii="Times New Roman" w:hAnsi="Times New Roman" w:cs="Times New Roman"/>
          <w:sz w:val="28"/>
          <w:szCs w:val="28"/>
        </w:rPr>
        <w:t>.</w:t>
      </w:r>
    </w:p>
    <w:p w14:paraId="1DA32E68" w14:textId="77777777" w:rsidR="00A57323" w:rsidRPr="00E548DC" w:rsidRDefault="00A57323" w:rsidP="0099775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48DC">
        <w:rPr>
          <w:rFonts w:ascii="Times New Roman" w:hAnsi="Times New Roman" w:cs="Times New Roman"/>
          <w:sz w:val="28"/>
          <w:szCs w:val="28"/>
          <w:lang w:bidi="ru-RU"/>
        </w:rPr>
        <w:t>Утвердить Порядок поступления заявления муниципального служащего, лица, замещающего муниципальную должность</w:t>
      </w:r>
      <w:r w:rsidR="009E020B"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 в органе местного самоуправления Заневского городского поселения Всеволожского муниципального района Ленинградской области</w:t>
      </w:r>
      <w:r w:rsidRPr="00E548DC">
        <w:rPr>
          <w:rFonts w:ascii="Times New Roman" w:hAnsi="Times New Roman" w:cs="Times New Roman"/>
          <w:sz w:val="28"/>
          <w:szCs w:val="28"/>
          <w:lang w:bidi="ru-RU"/>
        </w:rPr>
        <w:t>,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, согласно приложению 3 к настоящему решению.</w:t>
      </w:r>
    </w:p>
    <w:p w14:paraId="18380F72" w14:textId="77777777" w:rsidR="004015C3" w:rsidRPr="00E548DC" w:rsidRDefault="00E82A52" w:rsidP="00F47617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48DC">
        <w:rPr>
          <w:rFonts w:ascii="Times New Roman" w:eastAsia="Times New Roman" w:hAnsi="Times New Roman"/>
          <w:sz w:val="28"/>
          <w:szCs w:val="28"/>
        </w:rPr>
        <w:t>Признать утратившими силу решения совета депутатов муниципального образования «Заневское городское поселение» Всеволожского муниципального района Ленинградской области:</w:t>
      </w:r>
    </w:p>
    <w:p w14:paraId="39B53CB7" w14:textId="77777777" w:rsidR="00E82A52" w:rsidRPr="00E548DC" w:rsidRDefault="00E82A52" w:rsidP="00E82A5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548DC">
        <w:rPr>
          <w:rFonts w:ascii="Times New Roman" w:eastAsia="Times New Roman" w:hAnsi="Times New Roman"/>
          <w:sz w:val="28"/>
          <w:szCs w:val="28"/>
        </w:rPr>
        <w:t>от 18.04.2016 № 24 «О порядке поступления обращений и заявлений, являющихся основаниями для проведения заседаний комиссии по соблюдению требований к служебному поведению муниципальных служащих и лиц, замещающих муниципальные должности и урегулированию конфликта интересов в органах местного самоуправления муниципального образования «Заневское городское поселение»;</w:t>
      </w:r>
    </w:p>
    <w:p w14:paraId="78E70A13" w14:textId="77777777" w:rsidR="00E82A52" w:rsidRPr="00E548DC" w:rsidRDefault="00E82A52" w:rsidP="0040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48DC">
        <w:rPr>
          <w:rFonts w:ascii="Times New Roman" w:eastAsia="Times New Roman" w:hAnsi="Times New Roman"/>
          <w:sz w:val="28"/>
          <w:szCs w:val="28"/>
        </w:rPr>
        <w:t>от 25.02.2020 № 11 «О внесении изменений в решение совета депутатов от 18.04.2016 № 24 «О порядке поступления обращений и заявлений, являющихся основаниями для проведения заседаний комиссии по соблюдению требований к служебному поведению муниципальных служащих и лиц, замещающих муниципальные должности, и урегулированию конфликта интересов в органах местного самоуправления МО «Заневское городское поселение».</w:t>
      </w:r>
    </w:p>
    <w:p w14:paraId="527A73B0" w14:textId="77777777" w:rsidR="00E82A52" w:rsidRPr="00E548DC" w:rsidRDefault="00E82A52" w:rsidP="00A5732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48DC">
        <w:rPr>
          <w:rFonts w:ascii="Times New Roman" w:hAnsi="Times New Roman" w:cs="Times New Roman"/>
          <w:sz w:val="28"/>
          <w:szCs w:val="28"/>
          <w:lang w:bidi="ru-RU"/>
        </w:rPr>
        <w:t>Опубликовать данное решение в газете «Заневский вестник».</w:t>
      </w:r>
    </w:p>
    <w:p w14:paraId="3EB4F949" w14:textId="77777777" w:rsidR="00E82A52" w:rsidRPr="00E548DC" w:rsidRDefault="00E82A52" w:rsidP="00A5732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48DC">
        <w:rPr>
          <w:rFonts w:ascii="Times New Roman" w:hAnsi="Times New Roman" w:cs="Times New Roman"/>
          <w:sz w:val="28"/>
          <w:szCs w:val="28"/>
          <w:lang w:bidi="ru-RU"/>
        </w:rPr>
        <w:t>Решение вступает в силу после его официального опубликования.</w:t>
      </w:r>
    </w:p>
    <w:p w14:paraId="3FCC30E6" w14:textId="77777777" w:rsidR="004015C3" w:rsidRPr="00E548DC" w:rsidRDefault="00E82A52" w:rsidP="00A57323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48DC">
        <w:rPr>
          <w:rFonts w:ascii="Times New Roman" w:hAnsi="Times New Roman" w:cs="Times New Roman"/>
          <w:sz w:val="28"/>
          <w:szCs w:val="28"/>
          <w:lang w:bidi="ru-RU"/>
        </w:rPr>
        <w:lastRenderedPageBreak/>
        <w:t>Контроль за исполнением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177CB70E" w14:textId="77777777" w:rsidR="004015C3" w:rsidRPr="00E548DC" w:rsidRDefault="004015C3" w:rsidP="0040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6876336" w14:textId="77777777" w:rsidR="001506F6" w:rsidRPr="00E548DC" w:rsidRDefault="001506F6" w:rsidP="00401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2F5E144" w14:textId="77777777" w:rsidR="004015C3" w:rsidRPr="00E548DC" w:rsidRDefault="004015C3" w:rsidP="00E82A52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E548DC">
        <w:rPr>
          <w:rFonts w:ascii="Times New Roman" w:hAnsi="Times New Roman" w:cs="Times New Roman"/>
          <w:sz w:val="28"/>
          <w:szCs w:val="28"/>
          <w:lang w:bidi="ru-RU"/>
        </w:rPr>
        <w:t>Глава муниципального образования</w:t>
      </w:r>
      <w:r w:rsidRPr="00E548DC">
        <w:rPr>
          <w:rFonts w:ascii="Times New Roman" w:hAnsi="Times New Roman" w:cs="Times New Roman"/>
          <w:sz w:val="28"/>
          <w:szCs w:val="28"/>
          <w:lang w:bidi="ru-RU"/>
        </w:rPr>
        <w:tab/>
        <w:t>В.Е. Кондратьев</w:t>
      </w:r>
    </w:p>
    <w:p w14:paraId="1DCFAE98" w14:textId="77777777" w:rsidR="001506F6" w:rsidRPr="00E548DC" w:rsidRDefault="001506F6">
      <w:pPr>
        <w:rPr>
          <w:rFonts w:ascii="Times New Roman" w:hAnsi="Times New Roman" w:cs="Times New Roman"/>
          <w:sz w:val="28"/>
          <w:szCs w:val="28"/>
          <w:lang w:bidi="ru-RU"/>
        </w:rPr>
      </w:pPr>
      <w:r w:rsidRPr="00E548DC">
        <w:rPr>
          <w:rFonts w:ascii="Times New Roman" w:hAnsi="Times New Roman" w:cs="Times New Roman"/>
          <w:sz w:val="28"/>
          <w:szCs w:val="28"/>
          <w:lang w:bidi="ru-RU"/>
        </w:rPr>
        <w:br w:type="page"/>
      </w:r>
    </w:p>
    <w:p w14:paraId="4369BC3C" w14:textId="77777777" w:rsidR="001506F6" w:rsidRPr="00E548DC" w:rsidRDefault="001506F6" w:rsidP="001506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48D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A57323" w:rsidRPr="00E548D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E548DC">
        <w:rPr>
          <w:rFonts w:ascii="Times New Roman" w:eastAsia="Times New Roman" w:hAnsi="Times New Roman" w:cs="Times New Roman"/>
          <w:sz w:val="24"/>
          <w:szCs w:val="24"/>
        </w:rPr>
        <w:t xml:space="preserve"> к решению</w:t>
      </w:r>
    </w:p>
    <w:p w14:paraId="4A671A6B" w14:textId="1BF406D0" w:rsidR="00E24EE4" w:rsidRPr="00E548DC" w:rsidRDefault="001506F6" w:rsidP="001506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48D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60669">
        <w:rPr>
          <w:rFonts w:ascii="Times New Roman" w:eastAsia="Times New Roman" w:hAnsi="Times New Roman" w:cs="Times New Roman"/>
          <w:sz w:val="24"/>
          <w:szCs w:val="24"/>
        </w:rPr>
        <w:t>19.10.2023</w:t>
      </w:r>
      <w:r w:rsidRPr="00E548D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60669">
        <w:rPr>
          <w:rFonts w:ascii="Times New Roman" w:eastAsia="Times New Roman" w:hAnsi="Times New Roman" w:cs="Times New Roman"/>
          <w:sz w:val="24"/>
          <w:szCs w:val="24"/>
        </w:rPr>
        <w:t>85</w:t>
      </w:r>
    </w:p>
    <w:p w14:paraId="706D65CB" w14:textId="77777777" w:rsidR="00E24EE4" w:rsidRPr="00E548DC" w:rsidRDefault="00E24EE4" w:rsidP="003B23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E6FE4E" w14:textId="77777777" w:rsidR="00A57323" w:rsidRPr="00E548DC" w:rsidRDefault="00000000" w:rsidP="00A573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hyperlink w:anchor="P40" w:history="1">
        <w:r w:rsidR="00A57323" w:rsidRPr="00E548D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57323" w:rsidRPr="00E548DC">
        <w:rPr>
          <w:rFonts w:ascii="Times New Roman" w:hAnsi="Times New Roman" w:cs="Times New Roman"/>
          <w:sz w:val="28"/>
          <w:szCs w:val="28"/>
        </w:rPr>
        <w:t xml:space="preserve"> поступления обращения </w:t>
      </w:r>
    </w:p>
    <w:p w14:paraId="4BB6BCFE" w14:textId="77777777" w:rsidR="00A57323" w:rsidRPr="00E548DC" w:rsidRDefault="00A57323" w:rsidP="00A573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>гражданина Российской Федерации, замещавшего в органе местного самоуправления Заневского городского поселения</w:t>
      </w:r>
      <w:r w:rsidRPr="00E548DC">
        <w:rPr>
          <w:sz w:val="28"/>
          <w:szCs w:val="28"/>
        </w:rPr>
        <w:t xml:space="preserve"> </w:t>
      </w:r>
      <w:r w:rsidRPr="00E548DC">
        <w:rPr>
          <w:rFonts w:ascii="Times New Roman" w:hAnsi="Times New Roman" w:cs="Times New Roman"/>
          <w:sz w:val="28"/>
          <w:szCs w:val="28"/>
        </w:rPr>
        <w:t>Всеволожск</w:t>
      </w:r>
      <w:r w:rsidRPr="00E548DC">
        <w:rPr>
          <w:sz w:val="28"/>
          <w:szCs w:val="28"/>
        </w:rPr>
        <w:t>ого</w:t>
      </w:r>
      <w:r w:rsidRPr="00E548D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E548DC">
        <w:rPr>
          <w:sz w:val="28"/>
          <w:szCs w:val="28"/>
        </w:rPr>
        <w:t>ого</w:t>
      </w:r>
      <w:r w:rsidRPr="00E548D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548DC">
        <w:rPr>
          <w:sz w:val="28"/>
          <w:szCs w:val="28"/>
        </w:rPr>
        <w:t>а</w:t>
      </w:r>
      <w:r w:rsidRPr="00E548DC">
        <w:rPr>
          <w:rFonts w:ascii="Times New Roman" w:hAnsi="Times New Roman" w:cs="Times New Roman"/>
          <w:sz w:val="28"/>
          <w:szCs w:val="28"/>
        </w:rPr>
        <w:t xml:space="preserve"> Ленинградской области должность муниципальной службы, включенную в перечень должностей, утвержденный нормативным правовым актом органа местного самоуправления муниципального образова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</w:p>
    <w:p w14:paraId="3C7D4121" w14:textId="77777777" w:rsidR="00A57323" w:rsidRPr="00E548DC" w:rsidRDefault="00A57323" w:rsidP="00A573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385533" w14:textId="77777777" w:rsidR="00A57323" w:rsidRPr="00E548DC" w:rsidRDefault="00A57323" w:rsidP="009B24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40" w:history="1">
        <w:r w:rsidRPr="00E548D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548DC">
        <w:rPr>
          <w:rFonts w:ascii="Times New Roman" w:hAnsi="Times New Roman" w:cs="Times New Roman"/>
          <w:sz w:val="28"/>
          <w:szCs w:val="28"/>
        </w:rPr>
        <w:t xml:space="preserve"> поступления обращения гражданина Российской Федерации, замещавшего в органе местного самоуправления </w:t>
      </w:r>
      <w:r w:rsidR="00B854C2" w:rsidRPr="00E548DC">
        <w:rPr>
          <w:rFonts w:ascii="Times New Roman" w:hAnsi="Times New Roman" w:cs="Times New Roman"/>
          <w:sz w:val="28"/>
          <w:szCs w:val="28"/>
        </w:rPr>
        <w:t>Заневского городского поселения</w:t>
      </w:r>
      <w:r w:rsidRPr="00E548DC">
        <w:rPr>
          <w:sz w:val="28"/>
          <w:szCs w:val="28"/>
        </w:rPr>
        <w:t xml:space="preserve"> </w:t>
      </w:r>
      <w:r w:rsidRPr="00E548DC">
        <w:rPr>
          <w:rFonts w:ascii="Times New Roman" w:hAnsi="Times New Roman" w:cs="Times New Roman"/>
          <w:sz w:val="28"/>
          <w:szCs w:val="28"/>
        </w:rPr>
        <w:t>Всеволожского муниципальн</w:t>
      </w:r>
      <w:r w:rsidRPr="00E548DC">
        <w:rPr>
          <w:sz w:val="28"/>
          <w:szCs w:val="28"/>
        </w:rPr>
        <w:t>ого</w:t>
      </w:r>
      <w:r w:rsidRPr="00E548D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548DC">
        <w:rPr>
          <w:sz w:val="28"/>
          <w:szCs w:val="28"/>
        </w:rPr>
        <w:t>а</w:t>
      </w:r>
      <w:r w:rsidRPr="00E548DC">
        <w:rPr>
          <w:rFonts w:ascii="Times New Roman" w:hAnsi="Times New Roman" w:cs="Times New Roman"/>
          <w:sz w:val="28"/>
          <w:szCs w:val="28"/>
        </w:rPr>
        <w:t xml:space="preserve"> Ленинградской области (далее – муниципальное образование) должность муниципальной службы, включенную в перечень должностей, утвержденный нормативным правовым актом органа местного самоуправления муниципального образова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 (далее - Порядок) распространяется на граждан Российской Федерации, замещавших в органах местного самоуправления муниципального образования должности муниципальной службы, включенные в перечни должностей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08294093" w14:textId="77777777" w:rsidR="00A57323" w:rsidRPr="00E548DC" w:rsidRDefault="00A57323" w:rsidP="009B24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5"/>
      <w:bookmarkEnd w:id="0"/>
      <w:r w:rsidRPr="00E548DC">
        <w:rPr>
          <w:rFonts w:ascii="Times New Roman" w:hAnsi="Times New Roman" w:cs="Times New Roman"/>
          <w:sz w:val="28"/>
          <w:szCs w:val="28"/>
        </w:rPr>
        <w:t>2. Обращение гражданина Российской Федерации для получения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(далее - обращение) подается в форме согласно рекомендуемому образцу (приложение к настоящему Порядку) на имя руководителя соответствующего органа местного самоуправления.</w:t>
      </w:r>
    </w:p>
    <w:p w14:paraId="319EFFF9" w14:textId="77777777" w:rsidR="00A57323" w:rsidRPr="00E548DC" w:rsidRDefault="00A57323" w:rsidP="009B24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 xml:space="preserve">3. Руководитель соответствующего органа местного самоуправления </w:t>
      </w:r>
      <w:r w:rsidRPr="00E548DC">
        <w:rPr>
          <w:rFonts w:ascii="Times New Roman" w:hAnsi="Times New Roman" w:cs="Times New Roman"/>
          <w:sz w:val="28"/>
          <w:szCs w:val="28"/>
        </w:rPr>
        <w:lastRenderedPageBreak/>
        <w:t xml:space="preserve">направляет поступившее обращение в структурное подразделение администрации </w:t>
      </w:r>
      <w:r w:rsidR="00B854C2" w:rsidRPr="00E548DC">
        <w:rPr>
          <w:rFonts w:ascii="Times New Roman" w:hAnsi="Times New Roman" w:cs="Times New Roman"/>
          <w:sz w:val="28"/>
          <w:szCs w:val="28"/>
        </w:rPr>
        <w:t>Заневского городского поселения</w:t>
      </w:r>
      <w:r w:rsidR="00B854C2" w:rsidRPr="00E548DC">
        <w:rPr>
          <w:sz w:val="28"/>
          <w:szCs w:val="28"/>
        </w:rPr>
        <w:t xml:space="preserve"> </w:t>
      </w:r>
      <w:r w:rsidR="00B854C2" w:rsidRPr="00E548DC">
        <w:rPr>
          <w:rFonts w:ascii="Times New Roman" w:hAnsi="Times New Roman" w:cs="Times New Roman"/>
          <w:sz w:val="28"/>
          <w:szCs w:val="28"/>
        </w:rPr>
        <w:t>Всеволожского муниципальн</w:t>
      </w:r>
      <w:r w:rsidR="00B854C2" w:rsidRPr="00E548DC">
        <w:rPr>
          <w:sz w:val="28"/>
          <w:szCs w:val="28"/>
        </w:rPr>
        <w:t>ого</w:t>
      </w:r>
      <w:r w:rsidR="00B854C2" w:rsidRPr="00E548D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854C2" w:rsidRPr="00E548DC">
        <w:rPr>
          <w:sz w:val="28"/>
          <w:szCs w:val="28"/>
        </w:rPr>
        <w:t>а</w:t>
      </w:r>
      <w:r w:rsidR="00B854C2" w:rsidRPr="00E548D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E548DC">
        <w:rPr>
          <w:rFonts w:ascii="Times New Roman" w:hAnsi="Times New Roman" w:cs="Times New Roman"/>
          <w:sz w:val="28"/>
          <w:szCs w:val="28"/>
        </w:rPr>
        <w:t>, ответственное за профилактику коррупционных и иных правонарушений (далее – структурное подразделение администрации), которое осуществляет рассмотрение соответствующего обращения, по результатам которого подготавливает мотивированное заключение по существу обращения. Обращение, заключение и другие материалы в течение семи рабочих дней со дня поступления обращения представляются председателю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(далее – комиссия).</w:t>
      </w:r>
    </w:p>
    <w:p w14:paraId="3BCED29E" w14:textId="77777777" w:rsidR="00A57323" w:rsidRPr="00E548DC" w:rsidRDefault="00A57323" w:rsidP="009B24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>4. В случае направления запросов</w:t>
      </w:r>
      <w:r w:rsidR="00B854C2" w:rsidRPr="00E548DC">
        <w:rPr>
          <w:rFonts w:ascii="Times New Roman" w:hAnsi="Times New Roman" w:cs="Times New Roman"/>
          <w:sz w:val="28"/>
          <w:szCs w:val="28"/>
        </w:rPr>
        <w:t>,</w:t>
      </w:r>
      <w:r w:rsidRPr="00E548DC">
        <w:rPr>
          <w:rFonts w:ascii="Times New Roman" w:hAnsi="Times New Roman" w:cs="Times New Roman"/>
          <w:sz w:val="28"/>
          <w:szCs w:val="28"/>
        </w:rPr>
        <w:t xml:space="preserve"> обращение, а такж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 </w:t>
      </w:r>
    </w:p>
    <w:p w14:paraId="0872C51A" w14:textId="77777777" w:rsidR="00A57323" w:rsidRPr="00E548DC" w:rsidRDefault="00A57323" w:rsidP="009B242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>5. Председатель комиссии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.</w:t>
      </w:r>
    </w:p>
    <w:p w14:paraId="360037C9" w14:textId="77777777" w:rsidR="00A57323" w:rsidRPr="00E548DC" w:rsidRDefault="00A57323" w:rsidP="00FC4B7F">
      <w:pPr>
        <w:pageBreakBefore/>
        <w:spacing w:after="0" w:line="240" w:lineRule="auto"/>
        <w:ind w:left="4956"/>
        <w:jc w:val="right"/>
        <w:rPr>
          <w:rFonts w:ascii="Times New Roman" w:hAnsi="Times New Roman" w:cs="Times New Roman"/>
        </w:rPr>
      </w:pPr>
      <w:r w:rsidRPr="00E548DC">
        <w:rPr>
          <w:rFonts w:ascii="Times New Roman" w:hAnsi="Times New Roman" w:cs="Times New Roman"/>
        </w:rPr>
        <w:lastRenderedPageBreak/>
        <w:t>Приложение</w:t>
      </w:r>
    </w:p>
    <w:p w14:paraId="4168DC7B" w14:textId="77777777" w:rsidR="00A57323" w:rsidRPr="00E548DC" w:rsidRDefault="00A57323" w:rsidP="00FC4B7F">
      <w:pPr>
        <w:pStyle w:val="ConsPlusNormal"/>
        <w:ind w:left="1134"/>
        <w:jc w:val="right"/>
        <w:rPr>
          <w:rFonts w:ascii="Times New Roman" w:hAnsi="Times New Roman" w:cs="Times New Roman"/>
          <w:sz w:val="20"/>
        </w:rPr>
      </w:pPr>
      <w:r w:rsidRPr="00E548DC">
        <w:rPr>
          <w:rFonts w:ascii="Times New Roman" w:hAnsi="Times New Roman" w:cs="Times New Roman"/>
          <w:sz w:val="20"/>
        </w:rPr>
        <w:t xml:space="preserve">к Порядку поступления обращения гражданина Российской Федерации, замещавшего в органе местного самоуправления </w:t>
      </w:r>
      <w:r w:rsidR="00B854C2" w:rsidRPr="00E548DC">
        <w:rPr>
          <w:rFonts w:ascii="Times New Roman" w:hAnsi="Times New Roman" w:cs="Times New Roman"/>
          <w:sz w:val="20"/>
        </w:rPr>
        <w:t>Заневского городского поселения Всеволожского муниципального района Ленинградской области</w:t>
      </w:r>
      <w:r w:rsidRPr="00E548DC">
        <w:rPr>
          <w:rFonts w:ascii="Times New Roman" w:hAnsi="Times New Roman" w:cs="Times New Roman"/>
          <w:sz w:val="20"/>
        </w:rPr>
        <w:t xml:space="preserve"> должность муниципальной службы, включенную в перечень должностей, утвержденный нормативным правовым актом органа местного самоуправления муниципального образова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</w:t>
      </w:r>
    </w:p>
    <w:p w14:paraId="6EDF38F1" w14:textId="77777777" w:rsidR="00A57323" w:rsidRPr="00E548DC" w:rsidRDefault="00A57323" w:rsidP="00B854C2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14:paraId="049862BA" w14:textId="77777777" w:rsidR="00A57323" w:rsidRPr="00E548DC" w:rsidRDefault="00A57323" w:rsidP="00B854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5101FB5" w14:textId="77777777" w:rsidR="00A57323" w:rsidRPr="00E548DC" w:rsidRDefault="00A57323" w:rsidP="00B854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>Руководителю</w:t>
      </w:r>
    </w:p>
    <w:p w14:paraId="369D4E0D" w14:textId="77777777" w:rsidR="00A57323" w:rsidRPr="00E548DC" w:rsidRDefault="00A57323" w:rsidP="00B854C2">
      <w:pPr>
        <w:pBdr>
          <w:top w:val="single" w:sz="4" w:space="1" w:color="auto"/>
        </w:pBdr>
        <w:spacing w:after="0" w:line="240" w:lineRule="auto"/>
        <w:ind w:left="6719"/>
        <w:jc w:val="center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(наименование должности,</w:t>
      </w:r>
    </w:p>
    <w:p w14:paraId="4BC826C2" w14:textId="77777777" w:rsidR="00A57323" w:rsidRPr="00E548DC" w:rsidRDefault="00A57323" w:rsidP="00B854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5883B8BE" w14:textId="77777777" w:rsidR="00A57323" w:rsidRPr="00E548DC" w:rsidRDefault="00A57323" w:rsidP="00B854C2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фамилия и инициалы</w:t>
      </w:r>
    </w:p>
    <w:p w14:paraId="505329D0" w14:textId="77777777" w:rsidR="00A57323" w:rsidRPr="00E548DC" w:rsidRDefault="00A57323" w:rsidP="00B854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2177F3C5" w14:textId="77777777" w:rsidR="00A57323" w:rsidRPr="00E548DC" w:rsidRDefault="00A57323" w:rsidP="00B854C2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руководителя, указанного в п. 2 настоящего Порядка)</w:t>
      </w:r>
    </w:p>
    <w:p w14:paraId="11CF92ED" w14:textId="77777777" w:rsidR="00A57323" w:rsidRPr="00E548DC" w:rsidRDefault="00A57323" w:rsidP="00B854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 xml:space="preserve">от  </w:t>
      </w:r>
    </w:p>
    <w:p w14:paraId="63445713" w14:textId="77777777" w:rsidR="00A57323" w:rsidRPr="00E548DC" w:rsidRDefault="00A57323" w:rsidP="00B854C2">
      <w:pPr>
        <w:pBdr>
          <w:top w:val="single" w:sz="4" w:space="1" w:color="auto"/>
        </w:pBdr>
        <w:spacing w:after="0" w:line="240" w:lineRule="auto"/>
        <w:ind w:left="5443"/>
        <w:jc w:val="center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(Ф.И.О. гражданина, дата рождения, адрес места</w:t>
      </w:r>
    </w:p>
    <w:p w14:paraId="4FCD70F5" w14:textId="77777777" w:rsidR="00A57323" w:rsidRPr="00E548DC" w:rsidRDefault="00A57323" w:rsidP="00B854C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177346EA" w14:textId="77777777" w:rsidR="00A57323" w:rsidRPr="00E548DC" w:rsidRDefault="00A57323" w:rsidP="00B854C2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жительства, телефон)</w:t>
      </w:r>
    </w:p>
    <w:p w14:paraId="3C7445AA" w14:textId="77777777" w:rsidR="00A57323" w:rsidRPr="00E548DC" w:rsidRDefault="00A57323" w:rsidP="00B854C2">
      <w:pPr>
        <w:spacing w:after="0" w:line="240" w:lineRule="auto"/>
        <w:ind w:left="5330"/>
        <w:rPr>
          <w:rFonts w:ascii="Times New Roman" w:hAnsi="Times New Roman" w:cs="Times New Roman"/>
          <w:sz w:val="28"/>
          <w:szCs w:val="28"/>
        </w:rPr>
      </w:pPr>
    </w:p>
    <w:p w14:paraId="53A16F9C" w14:textId="77777777" w:rsidR="00A57323" w:rsidRPr="00E548DC" w:rsidRDefault="009E7E52" w:rsidP="00B854C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548DC">
        <w:rPr>
          <w:sz w:val="28"/>
          <w:szCs w:val="28"/>
        </w:rPr>
        <w:t>Обращение</w:t>
      </w:r>
    </w:p>
    <w:p w14:paraId="7343A03D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E548DC">
        <w:rPr>
          <w:sz w:val="28"/>
          <w:szCs w:val="28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14:paraId="04674BEF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9D8C866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proofErr w:type="gramStart"/>
      <w:r w:rsidRPr="00E548DC">
        <w:rPr>
          <w:sz w:val="28"/>
          <w:szCs w:val="28"/>
        </w:rPr>
        <w:t>Я,_</w:t>
      </w:r>
      <w:proofErr w:type="gramEnd"/>
      <w:r w:rsidRPr="00E548DC">
        <w:rPr>
          <w:sz w:val="28"/>
          <w:szCs w:val="28"/>
        </w:rPr>
        <w:t xml:space="preserve">_____________________________________________________________, </w:t>
      </w:r>
      <w:r w:rsidRPr="00E548DC">
        <w:rPr>
          <w:sz w:val="20"/>
          <w:szCs w:val="20"/>
        </w:rPr>
        <w:t>(Ф.И.О.)</w:t>
      </w:r>
    </w:p>
    <w:p w14:paraId="5C8CA9D9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замещавший(</w:t>
      </w:r>
      <w:proofErr w:type="spellStart"/>
      <w:r w:rsidRPr="00E548DC">
        <w:rPr>
          <w:sz w:val="28"/>
          <w:szCs w:val="28"/>
        </w:rPr>
        <w:t>ая</w:t>
      </w:r>
      <w:proofErr w:type="spellEnd"/>
      <w:r w:rsidRPr="00E548DC">
        <w:rPr>
          <w:sz w:val="28"/>
          <w:szCs w:val="28"/>
        </w:rPr>
        <w:t>) в _____________________________________________________</w:t>
      </w:r>
    </w:p>
    <w:p w14:paraId="1B5CDDE6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ind w:left="1416"/>
        <w:jc w:val="center"/>
        <w:rPr>
          <w:sz w:val="20"/>
          <w:szCs w:val="20"/>
        </w:rPr>
      </w:pPr>
      <w:r w:rsidRPr="00E548DC">
        <w:rPr>
          <w:sz w:val="20"/>
          <w:szCs w:val="20"/>
        </w:rPr>
        <w:t>(наименование органа местного самоуправления муниципального образования)</w:t>
      </w:r>
    </w:p>
    <w:p w14:paraId="54B981E4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должность муниципальной службы ______________________________________</w:t>
      </w:r>
    </w:p>
    <w:p w14:paraId="6BB8F0A7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__________</w:t>
      </w:r>
      <w:r w:rsidR="00B854C2" w:rsidRPr="00E548DC">
        <w:rPr>
          <w:sz w:val="28"/>
          <w:szCs w:val="28"/>
        </w:rPr>
        <w:t>__</w:t>
      </w:r>
      <w:r w:rsidRPr="00E548DC">
        <w:rPr>
          <w:sz w:val="28"/>
          <w:szCs w:val="28"/>
        </w:rPr>
        <w:t>_________________________________________________________</w:t>
      </w:r>
    </w:p>
    <w:p w14:paraId="30F514EE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548DC">
        <w:rPr>
          <w:sz w:val="20"/>
          <w:szCs w:val="20"/>
        </w:rPr>
        <w:t>(наименование должности с указанием структурного подразделения)</w:t>
      </w:r>
    </w:p>
    <w:p w14:paraId="4530B56B" w14:textId="5E6BA840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 xml:space="preserve">_____________________________________________________________________, включенную в перечень, установленный нормативными правовыми актами органов местного самоуправления муниципального образования, в соответствии с пунктом 4 статьи 14 Федерального закона от 02.03.2007 № 25-ФЗ </w:t>
      </w:r>
      <w:r w:rsidR="00627D8D" w:rsidRPr="00E548DC">
        <w:rPr>
          <w:sz w:val="28"/>
          <w:szCs w:val="28"/>
        </w:rPr>
        <w:br/>
      </w:r>
      <w:r w:rsidRPr="00E548DC">
        <w:rPr>
          <w:sz w:val="28"/>
          <w:szCs w:val="28"/>
        </w:rPr>
        <w:t xml:space="preserve">«О муниципальной службе в Российской Федерации», статьей 12 Федерального закона от 25.12.2008 № 273-ФЗ «О противодействии коррупции» прошу дать мне согласие на замещение должности (заключение гражданско-правового договора) </w:t>
      </w:r>
    </w:p>
    <w:p w14:paraId="78ACA43B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_____________________________________________________________________</w:t>
      </w:r>
    </w:p>
    <w:p w14:paraId="12256DE3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548DC">
        <w:rPr>
          <w:sz w:val="20"/>
          <w:szCs w:val="20"/>
        </w:rPr>
        <w:t>(планируемая замещаемая должность и наименование организации)</w:t>
      </w:r>
    </w:p>
    <w:p w14:paraId="40F55A15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_____________________________________________________________________</w:t>
      </w:r>
    </w:p>
    <w:p w14:paraId="1F8DAF72" w14:textId="77777777" w:rsidR="00B854C2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в связи с тем, что при замещении должности _________________________</w:t>
      </w:r>
      <w:r w:rsidR="00B854C2" w:rsidRPr="00E548DC">
        <w:rPr>
          <w:sz w:val="28"/>
          <w:szCs w:val="28"/>
        </w:rPr>
        <w:t>__</w:t>
      </w:r>
      <w:r w:rsidRPr="00E548DC">
        <w:rPr>
          <w:sz w:val="28"/>
          <w:szCs w:val="28"/>
        </w:rPr>
        <w:t>____</w:t>
      </w:r>
    </w:p>
    <w:p w14:paraId="19907DC3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 xml:space="preserve"> _____________________________________________________________________</w:t>
      </w:r>
    </w:p>
    <w:p w14:paraId="5735510B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548DC">
        <w:rPr>
          <w:sz w:val="20"/>
          <w:szCs w:val="20"/>
        </w:rPr>
        <w:t xml:space="preserve"> (указать наименование должности, которую гражданин замещал в органе местного самоуправления)</w:t>
      </w:r>
    </w:p>
    <w:p w14:paraId="3372FD78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я осуществлял(а) следующие функции управления в отношении этой организации:</w:t>
      </w:r>
    </w:p>
    <w:p w14:paraId="5D72C2B4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lastRenderedPageBreak/>
        <w:t>1)___________________________________________________________________,</w:t>
      </w:r>
    </w:p>
    <w:p w14:paraId="16A452A1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E548DC">
        <w:rPr>
          <w:sz w:val="28"/>
          <w:szCs w:val="28"/>
          <w:vertAlign w:val="superscript"/>
        </w:rPr>
        <w:t>(указать какие)</w:t>
      </w:r>
    </w:p>
    <w:p w14:paraId="390298CB" w14:textId="77777777" w:rsidR="00B854C2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2)____________________________________________________________________</w:t>
      </w:r>
    </w:p>
    <w:p w14:paraId="33AC8754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_____________________________________________________________________,</w:t>
      </w:r>
    </w:p>
    <w:p w14:paraId="7CD06459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В мои должностные обязанности будет входить (выполняемая мною работа будет включать):</w:t>
      </w:r>
    </w:p>
    <w:p w14:paraId="61A6AB6F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1)____________________________________________________________________</w:t>
      </w:r>
    </w:p>
    <w:p w14:paraId="520B99F7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548DC">
        <w:rPr>
          <w:sz w:val="20"/>
          <w:szCs w:val="20"/>
        </w:rPr>
        <w:t xml:space="preserve">(краткое описание должностных обязанностей, характер выполняемой работы в случае заключения трудового </w:t>
      </w:r>
    </w:p>
    <w:p w14:paraId="221E6E00" w14:textId="77777777" w:rsidR="00B854C2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548DC">
        <w:rPr>
          <w:sz w:val="28"/>
          <w:szCs w:val="28"/>
        </w:rPr>
        <w:t>_____________________________________________________________________</w:t>
      </w:r>
      <w:r w:rsidR="00B854C2" w:rsidRPr="00E548DC">
        <w:rPr>
          <w:sz w:val="28"/>
          <w:szCs w:val="28"/>
        </w:rPr>
        <w:t>;</w:t>
      </w:r>
      <w:r w:rsidR="00B854C2" w:rsidRPr="00E548DC">
        <w:rPr>
          <w:sz w:val="20"/>
          <w:szCs w:val="20"/>
        </w:rPr>
        <w:t xml:space="preserve"> или гражданско-правового договора)</w:t>
      </w:r>
    </w:p>
    <w:p w14:paraId="046EC49B" w14:textId="77777777" w:rsidR="00B854C2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2)____________________________________________________________________</w:t>
      </w:r>
    </w:p>
    <w:p w14:paraId="2879102E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_____________________________________________________________________.</w:t>
      </w:r>
    </w:p>
    <w:p w14:paraId="476E6C15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2354462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Предполагаемый срок действия договора: ____________________________</w:t>
      </w:r>
    </w:p>
    <w:p w14:paraId="008D4CE1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_____________________________________________________________________</w:t>
      </w:r>
    </w:p>
    <w:p w14:paraId="47CB0F28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4114CF2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Сумма оплаты труда (месячная стоимость договора выполнения работ, оказания услуг): _______________________________________________________</w:t>
      </w:r>
    </w:p>
    <w:p w14:paraId="36C1B5EF" w14:textId="77777777" w:rsidR="00A57323" w:rsidRPr="00E548DC" w:rsidRDefault="00A57323" w:rsidP="00B854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(указать сумму)</w:t>
      </w:r>
    </w:p>
    <w:p w14:paraId="406D5962" w14:textId="77777777" w:rsidR="00A57323" w:rsidRPr="00E548DC" w:rsidRDefault="00A57323" w:rsidP="00B85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0AC9FC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48DC">
        <w:rPr>
          <w:sz w:val="28"/>
          <w:szCs w:val="28"/>
        </w:rPr>
        <w:t xml:space="preserve">Намереваюсь (не намереваюсь) лично присутствовать на заседании комиссии </w:t>
      </w:r>
      <w:r w:rsidRPr="00E548DC">
        <w:rPr>
          <w:bCs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</w:r>
      <w:r w:rsidR="00B854C2" w:rsidRPr="00E548DC">
        <w:rPr>
          <w:sz w:val="28"/>
          <w:szCs w:val="28"/>
        </w:rPr>
        <w:t>Заневского городского поселения Всеволожского муниципального района Ленинградской области</w:t>
      </w:r>
      <w:r w:rsidRPr="00E548DC">
        <w:rPr>
          <w:bCs/>
          <w:sz w:val="28"/>
          <w:szCs w:val="28"/>
        </w:rPr>
        <w:t xml:space="preserve"> </w:t>
      </w:r>
      <w:r w:rsidRPr="00E548DC">
        <w:rPr>
          <w:sz w:val="28"/>
          <w:szCs w:val="28"/>
        </w:rPr>
        <w:t>при рассмотрении настоящего заявления (нужное подчеркнуть).</w:t>
      </w:r>
    </w:p>
    <w:p w14:paraId="3EF3AA07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4CEB473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Информацию о принятом Комиссией решении прошу направить</w:t>
      </w:r>
      <w:r w:rsidRPr="00E548DC">
        <w:rPr>
          <w:sz w:val="28"/>
          <w:szCs w:val="28"/>
          <w:vertAlign w:val="superscript"/>
        </w:rPr>
        <w:t xml:space="preserve"> </w:t>
      </w:r>
      <w:r w:rsidRPr="00E548DC">
        <w:rPr>
          <w:sz w:val="28"/>
          <w:szCs w:val="28"/>
        </w:rPr>
        <w:t>на мое имя по адресу:</w:t>
      </w:r>
    </w:p>
    <w:p w14:paraId="28ED5474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_____________________________________________________________________</w:t>
      </w:r>
    </w:p>
    <w:p w14:paraId="33CDB438" w14:textId="77777777" w:rsidR="00B854C2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548DC">
        <w:rPr>
          <w:sz w:val="28"/>
          <w:szCs w:val="28"/>
        </w:rPr>
        <w:t>_____________________________________________________________________</w:t>
      </w:r>
    </w:p>
    <w:p w14:paraId="75878628" w14:textId="77777777" w:rsidR="00A57323" w:rsidRPr="00E548DC" w:rsidRDefault="00A57323" w:rsidP="00B854C2">
      <w:pPr>
        <w:pStyle w:val="a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548DC">
        <w:rPr>
          <w:sz w:val="20"/>
          <w:szCs w:val="20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6B32A71D" w14:textId="77777777" w:rsidR="00A57323" w:rsidRPr="00E548DC" w:rsidRDefault="00A57323" w:rsidP="00B85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CA7EB3" w:rsidRPr="00E548DC" w14:paraId="077E3835" w14:textId="77777777" w:rsidTr="007B628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1E3AC" w14:textId="77777777" w:rsidR="00A57323" w:rsidRPr="00E548DC" w:rsidRDefault="00A57323" w:rsidP="00B854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48D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7F2C3" w14:textId="77777777" w:rsidR="00A57323" w:rsidRPr="00E548DC" w:rsidRDefault="00A57323" w:rsidP="00B8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8DBF0" w14:textId="77777777" w:rsidR="00A57323" w:rsidRPr="00E548DC" w:rsidRDefault="00A57323" w:rsidP="00B854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48D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DA4967" w14:textId="77777777" w:rsidR="00A57323" w:rsidRPr="00E548DC" w:rsidRDefault="00A57323" w:rsidP="00B8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EA545" w14:textId="77777777" w:rsidR="00A57323" w:rsidRPr="00E548DC" w:rsidRDefault="00A57323" w:rsidP="00B854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48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73264" w14:textId="77777777" w:rsidR="00A57323" w:rsidRPr="00E548DC" w:rsidRDefault="00A57323" w:rsidP="00B854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4F681" w14:textId="77777777" w:rsidR="00A57323" w:rsidRPr="00E548DC" w:rsidRDefault="00A57323" w:rsidP="00B854C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E548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173FA" w14:textId="77777777" w:rsidR="00A57323" w:rsidRPr="00E548DC" w:rsidRDefault="00A57323" w:rsidP="00B8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B11BE" w14:textId="77777777" w:rsidR="00A57323" w:rsidRPr="00E548DC" w:rsidRDefault="00A57323" w:rsidP="00B854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46A48" w14:textId="77777777" w:rsidR="00A57323" w:rsidRPr="00E548DC" w:rsidRDefault="00A57323" w:rsidP="00B8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323" w:rsidRPr="00E548DC" w14:paraId="3FDA9D1D" w14:textId="77777777" w:rsidTr="007B628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03EFA09" w14:textId="77777777" w:rsidR="00A57323" w:rsidRPr="00E548DC" w:rsidRDefault="00A57323" w:rsidP="00B85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B0AE843" w14:textId="77777777" w:rsidR="00A57323" w:rsidRPr="00E548DC" w:rsidRDefault="00A57323" w:rsidP="00B8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C7D26A2" w14:textId="77777777" w:rsidR="00A57323" w:rsidRPr="00E548DC" w:rsidRDefault="00A57323" w:rsidP="00B85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783FFBF3" w14:textId="77777777" w:rsidR="00A57323" w:rsidRPr="00E548DC" w:rsidRDefault="00A57323" w:rsidP="00B8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9B19715" w14:textId="77777777" w:rsidR="00A57323" w:rsidRPr="00E548DC" w:rsidRDefault="00A57323" w:rsidP="00B854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CFDD992" w14:textId="77777777" w:rsidR="00A57323" w:rsidRPr="00E548DC" w:rsidRDefault="00A57323" w:rsidP="00B85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19080D1" w14:textId="77777777" w:rsidR="00A57323" w:rsidRPr="00E548DC" w:rsidRDefault="00A57323" w:rsidP="00B854C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4FAAB667" w14:textId="77777777" w:rsidR="00A57323" w:rsidRPr="00E548DC" w:rsidRDefault="00A57323" w:rsidP="00B8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8DC">
              <w:rPr>
                <w:rFonts w:ascii="Times New Roman" w:hAnsi="Times New Roman" w:cs="Times New Roman"/>
                <w:sz w:val="20"/>
                <w:szCs w:val="20"/>
              </w:rPr>
              <w:t>(подпись лица, направляющего обращ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247D95" w14:textId="77777777" w:rsidR="00A57323" w:rsidRPr="00E548DC" w:rsidRDefault="00A57323" w:rsidP="00B854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9F2BA1D" w14:textId="77777777" w:rsidR="00A57323" w:rsidRPr="00E548DC" w:rsidRDefault="00A57323" w:rsidP="00B85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8D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40CA2C50" w14:textId="77777777" w:rsidR="00A57323" w:rsidRPr="00E548DC" w:rsidRDefault="00A57323" w:rsidP="00B854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12DD8B" w14:textId="77777777" w:rsidR="00A57323" w:rsidRPr="00E548DC" w:rsidRDefault="00A57323" w:rsidP="00B854C2">
      <w:pPr>
        <w:shd w:val="clear" w:color="auto" w:fill="FFFFFF"/>
        <w:spacing w:after="0" w:line="240" w:lineRule="auto"/>
        <w:ind w:left="2626"/>
        <w:jc w:val="right"/>
        <w:rPr>
          <w:rFonts w:ascii="Times New Roman" w:hAnsi="Times New Roman" w:cs="Times New Roman"/>
          <w:sz w:val="28"/>
          <w:szCs w:val="28"/>
        </w:rPr>
      </w:pPr>
    </w:p>
    <w:p w14:paraId="19C9E73A" w14:textId="77777777" w:rsidR="00B854C2" w:rsidRPr="00E548DC" w:rsidRDefault="00B854C2">
      <w:pPr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br w:type="page"/>
      </w:r>
    </w:p>
    <w:p w14:paraId="71B86BB7" w14:textId="77777777" w:rsidR="00FC4B7F" w:rsidRPr="00E548DC" w:rsidRDefault="00FC4B7F" w:rsidP="00FC4B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48D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 к решению</w:t>
      </w:r>
    </w:p>
    <w:p w14:paraId="4B094EE8" w14:textId="7CBC0C0A" w:rsidR="00812E69" w:rsidRPr="00D171F4" w:rsidRDefault="00D171F4" w:rsidP="00D171F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48D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9.10.2023</w:t>
      </w:r>
      <w:r w:rsidRPr="00E548D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85</w:t>
      </w:r>
    </w:p>
    <w:p w14:paraId="056BB552" w14:textId="77777777" w:rsidR="00500340" w:rsidRPr="00E548DC" w:rsidRDefault="00500340" w:rsidP="00627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17BA86" w14:textId="77777777" w:rsidR="00FC4B7F" w:rsidRPr="00E548DC" w:rsidRDefault="00FC4B7F" w:rsidP="00FC4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>Порядок</w:t>
      </w:r>
    </w:p>
    <w:p w14:paraId="795B4ED7" w14:textId="77777777" w:rsidR="00FC4B7F" w:rsidRPr="00E548DC" w:rsidRDefault="00FC4B7F" w:rsidP="00FC4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>поступления заявления муниципального служащего, лица, замещающего муниципальную должность</w:t>
      </w:r>
      <w:r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 в органе местного самоуправления Заневского городского поселения Всеволожского муниципального района Ленинградской области</w:t>
      </w:r>
      <w:r w:rsidRPr="00E548DC">
        <w:rPr>
          <w:rFonts w:ascii="Times New Roman" w:hAnsi="Times New Roman" w:cs="Times New Roman"/>
          <w:sz w:val="28"/>
          <w:szCs w:val="28"/>
        </w:rPr>
        <w:t xml:space="preserve">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</w:t>
      </w:r>
    </w:p>
    <w:p w14:paraId="3EEC75BB" w14:textId="77777777" w:rsidR="00FC4B7F" w:rsidRPr="00E548DC" w:rsidRDefault="00FC4B7F" w:rsidP="00FC4B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D68DE" w14:textId="77777777" w:rsidR="00FC4B7F" w:rsidRPr="00E548DC" w:rsidRDefault="00FC4B7F" w:rsidP="00FC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 xml:space="preserve">1. Порядок поступления заявления муниципального служащего, лица, замещающего муниципальную должность </w:t>
      </w:r>
      <w:r w:rsidRPr="00E548DC">
        <w:rPr>
          <w:rFonts w:ascii="Times New Roman" w:hAnsi="Times New Roman" w:cs="Times New Roman"/>
          <w:sz w:val="28"/>
          <w:szCs w:val="28"/>
          <w:lang w:bidi="ru-RU"/>
        </w:rPr>
        <w:t>в органе местного самоуправления Заневского городского поселения Всеволожского муниципального района Ленинградской области</w:t>
      </w:r>
      <w:r w:rsidRPr="00E548DC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Порядок) распространяется на муниципальных служащих, замещающих должности, включенные в перечни должностей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лиц, замещающих муниципальные должности в органах местного самоуправления муниципального образования.</w:t>
      </w:r>
    </w:p>
    <w:p w14:paraId="505CCFA2" w14:textId="77777777" w:rsidR="00FC4B7F" w:rsidRPr="00E548DC" w:rsidRDefault="00FC4B7F" w:rsidP="00FC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>2. Заявление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- заявление) подается согласно рекомендуемому образцу (приложение к настоящему Порядку) на имя руководителя соответствующего органа местного самоуправления муниципального образования.</w:t>
      </w:r>
    </w:p>
    <w:p w14:paraId="13966288" w14:textId="77777777" w:rsidR="00FC4B7F" w:rsidRPr="00E548DC" w:rsidRDefault="00FC4B7F" w:rsidP="00FC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>3. Руководитель органа местного самоуправления осуществляет рассмотрение заявления и представление его председателю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(далее – комиссия). При необходимости по фактам, указанным в заявлении, проводятся проверочные мероприятия.</w:t>
      </w:r>
    </w:p>
    <w:p w14:paraId="0B4EA55F" w14:textId="77777777" w:rsidR="00FC4B7F" w:rsidRPr="00E548DC" w:rsidRDefault="00FC4B7F" w:rsidP="00FC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>4. Председатель комиссии организует рассмотрение заявления в срок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632AD632" w14:textId="77777777" w:rsidR="001416E1" w:rsidRPr="00E548DC" w:rsidRDefault="001416E1" w:rsidP="00FC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 xml:space="preserve">5. </w:t>
      </w:r>
      <w:r w:rsidR="006E4B64" w:rsidRPr="00E548DC">
        <w:rPr>
          <w:rFonts w:ascii="Times New Roman" w:hAnsi="Times New Roman" w:cs="Times New Roman"/>
          <w:sz w:val="28"/>
          <w:szCs w:val="28"/>
        </w:rPr>
        <w:t xml:space="preserve">Результаты рассмотрения заявления лица, замещающего должность главы местной администрации по контракту, муниципальную должность, о невозможности представления по объективным причинам сведений о доходах, расходах, об имуществе и обязательствах имущественного характера супруги </w:t>
      </w:r>
      <w:r w:rsidR="006E4B64" w:rsidRPr="00E548DC">
        <w:rPr>
          <w:rFonts w:ascii="Times New Roman" w:hAnsi="Times New Roman" w:cs="Times New Roman"/>
          <w:sz w:val="28"/>
          <w:szCs w:val="28"/>
        </w:rPr>
        <w:lastRenderedPageBreak/>
        <w:t>(супруга) и несовершеннолетних детей направляются в орган по профилактике коррупционных и иных правонарушений в срок не позднее пяти рабочих дней со дня принятия соответствующего решения.</w:t>
      </w:r>
    </w:p>
    <w:p w14:paraId="7D682E34" w14:textId="77777777" w:rsidR="00FC4B7F" w:rsidRPr="00E548DC" w:rsidRDefault="00FC4B7F">
      <w:pPr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br w:type="page"/>
      </w:r>
    </w:p>
    <w:p w14:paraId="20C16C44" w14:textId="77777777" w:rsidR="00FC4B7F" w:rsidRPr="00E548DC" w:rsidRDefault="00FC4B7F" w:rsidP="00FC4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32B6B" w14:textId="77777777" w:rsidR="00FC4B7F" w:rsidRPr="00E548DC" w:rsidRDefault="00FC4B7F" w:rsidP="00FC4B7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48DC">
        <w:rPr>
          <w:rFonts w:ascii="Times New Roman" w:hAnsi="Times New Roman" w:cs="Times New Roman"/>
        </w:rPr>
        <w:t>Приложение</w:t>
      </w:r>
    </w:p>
    <w:p w14:paraId="728582FB" w14:textId="77777777" w:rsidR="00FC4B7F" w:rsidRPr="00E548DC" w:rsidRDefault="00FC4B7F" w:rsidP="00500340">
      <w:pPr>
        <w:spacing w:after="0" w:line="240" w:lineRule="auto"/>
        <w:ind w:left="2694"/>
        <w:jc w:val="right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="00674339" w:rsidRPr="00E548DC">
        <w:rPr>
          <w:rFonts w:ascii="Times New Roman" w:hAnsi="Times New Roman" w:cs="Times New Roman"/>
          <w:sz w:val="20"/>
          <w:szCs w:val="20"/>
        </w:rPr>
        <w:t>поступления заявления муниципального служащего, лица, замещающего муниципальную должность в органе местного самоуправления Заневского городского поселения Всеволожского муниципального района Ленинградской области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06FED298" w14:textId="77777777" w:rsidR="00FC4B7F" w:rsidRPr="00E548DC" w:rsidRDefault="00FC4B7F" w:rsidP="00FC4B7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8E1CAFC" w14:textId="77777777" w:rsidR="00FC4B7F" w:rsidRPr="00E548DC" w:rsidRDefault="009E7E52" w:rsidP="009E7E52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Руководителю ________________</w:t>
      </w:r>
      <w:r w:rsidR="009E020B" w:rsidRPr="00E548DC">
        <w:rPr>
          <w:rFonts w:ascii="Times New Roman" w:hAnsi="Times New Roman" w:cs="Times New Roman"/>
          <w:sz w:val="26"/>
          <w:szCs w:val="26"/>
        </w:rPr>
        <w:t>___</w:t>
      </w:r>
      <w:r w:rsidRPr="00E548DC">
        <w:rPr>
          <w:rFonts w:ascii="Times New Roman" w:hAnsi="Times New Roman" w:cs="Times New Roman"/>
          <w:sz w:val="26"/>
          <w:szCs w:val="26"/>
        </w:rPr>
        <w:t>______</w:t>
      </w:r>
    </w:p>
    <w:p w14:paraId="0935277A" w14:textId="77777777" w:rsidR="009E7E52" w:rsidRPr="00E548DC" w:rsidRDefault="009E7E52" w:rsidP="009E7E52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(наименование должности,</w:t>
      </w:r>
    </w:p>
    <w:p w14:paraId="57382599" w14:textId="77777777" w:rsidR="009E7E52" w:rsidRPr="00E548DC" w:rsidRDefault="009E7E52" w:rsidP="009E7E52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__________</w:t>
      </w:r>
      <w:r w:rsidR="009E020B" w:rsidRPr="00E548DC">
        <w:rPr>
          <w:rFonts w:ascii="Times New Roman" w:hAnsi="Times New Roman" w:cs="Times New Roman"/>
          <w:sz w:val="26"/>
          <w:szCs w:val="26"/>
        </w:rPr>
        <w:t>___</w:t>
      </w:r>
      <w:r w:rsidRPr="00E548DC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200733DA" w14:textId="77777777" w:rsidR="009E7E52" w:rsidRPr="00E548DC" w:rsidRDefault="009E7E52" w:rsidP="009E7E5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фамилия и инициалы</w:t>
      </w:r>
    </w:p>
    <w:p w14:paraId="4F5D00CB" w14:textId="77777777" w:rsidR="009E020B" w:rsidRPr="00E548DC" w:rsidRDefault="009E020B" w:rsidP="009E020B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3DF45A57" w14:textId="77777777" w:rsidR="009E7E52" w:rsidRPr="00E548DC" w:rsidRDefault="009E7E52" w:rsidP="009E7E5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руководителя, указанного в п. 2 настоящего Порядка)</w:t>
      </w:r>
    </w:p>
    <w:p w14:paraId="623A9957" w14:textId="77777777" w:rsidR="00FC4B7F" w:rsidRPr="00E548DC" w:rsidRDefault="00FC4B7F" w:rsidP="009E7E52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 xml:space="preserve">от </w:t>
      </w:r>
      <w:r w:rsidR="009E7E52" w:rsidRPr="00E548DC">
        <w:rPr>
          <w:rFonts w:ascii="Times New Roman" w:hAnsi="Times New Roman" w:cs="Times New Roman"/>
          <w:sz w:val="26"/>
          <w:szCs w:val="26"/>
        </w:rPr>
        <w:t>_________</w:t>
      </w:r>
      <w:r w:rsidR="009E020B" w:rsidRPr="00E548DC">
        <w:rPr>
          <w:rFonts w:ascii="Times New Roman" w:hAnsi="Times New Roman" w:cs="Times New Roman"/>
          <w:sz w:val="26"/>
          <w:szCs w:val="26"/>
        </w:rPr>
        <w:t>__</w:t>
      </w:r>
      <w:r w:rsidR="009E7E52" w:rsidRPr="00E548DC">
        <w:rPr>
          <w:rFonts w:ascii="Times New Roman" w:hAnsi="Times New Roman" w:cs="Times New Roman"/>
          <w:sz w:val="26"/>
          <w:szCs w:val="26"/>
        </w:rPr>
        <w:t>________________________</w:t>
      </w:r>
    </w:p>
    <w:p w14:paraId="7D19815C" w14:textId="77777777" w:rsidR="00FC4B7F" w:rsidRPr="00E548DC" w:rsidRDefault="00FC4B7F" w:rsidP="009E7E5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(Ф.И.О. должность, телефон)</w:t>
      </w:r>
    </w:p>
    <w:p w14:paraId="56848FB2" w14:textId="77777777" w:rsidR="009E020B" w:rsidRPr="00E548DC" w:rsidRDefault="009E020B" w:rsidP="009E020B">
      <w:pPr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36898172" w14:textId="77777777" w:rsidR="00FC4B7F" w:rsidRPr="00E548DC" w:rsidRDefault="00FC4B7F" w:rsidP="00FC4B7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437CDD3" w14:textId="77777777" w:rsidR="00FC4B7F" w:rsidRPr="00E548DC" w:rsidRDefault="009E7E52" w:rsidP="009E020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Заявление</w:t>
      </w:r>
    </w:p>
    <w:p w14:paraId="7BE00891" w14:textId="77777777" w:rsidR="009E7E52" w:rsidRPr="00E548DC" w:rsidRDefault="00FC4B7F" w:rsidP="009E7E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Сообщаю, что при исполнении установленной законодательством Российской Федерации обязанности о представлении сведений о доходах, об имуществе и обязательствах имущественного характера я не имею возможности представить сведения о доходах, об имуществе и обязательствах имущественного характера своей (своего, своих)</w:t>
      </w:r>
    </w:p>
    <w:p w14:paraId="5CB5989D" w14:textId="77777777" w:rsidR="00FC4B7F" w:rsidRPr="00E548DC" w:rsidRDefault="00FC4B7F" w:rsidP="009E7E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_____________________</w:t>
      </w:r>
      <w:r w:rsidR="009E020B" w:rsidRPr="00E548DC">
        <w:rPr>
          <w:rFonts w:ascii="Times New Roman" w:hAnsi="Times New Roman" w:cs="Times New Roman"/>
          <w:sz w:val="26"/>
          <w:szCs w:val="26"/>
        </w:rPr>
        <w:t>______</w:t>
      </w:r>
      <w:r w:rsidRPr="00E548DC">
        <w:rPr>
          <w:rFonts w:ascii="Times New Roman" w:hAnsi="Times New Roman" w:cs="Times New Roman"/>
          <w:sz w:val="26"/>
          <w:szCs w:val="26"/>
        </w:rPr>
        <w:t>________________________________________________</w:t>
      </w:r>
    </w:p>
    <w:p w14:paraId="3DAC9547" w14:textId="77777777" w:rsidR="00FC4B7F" w:rsidRPr="00E548DC" w:rsidRDefault="00FC4B7F" w:rsidP="009E7E5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(Ф.И.О. супруги, супруга и (или) несовершеннолетних детей)</w:t>
      </w:r>
    </w:p>
    <w:p w14:paraId="20E7A142" w14:textId="77777777" w:rsidR="009E020B" w:rsidRPr="00E548DC" w:rsidRDefault="009E020B" w:rsidP="009E02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712219FF" w14:textId="77777777" w:rsidR="00FC4B7F" w:rsidRPr="00E548DC" w:rsidRDefault="00FC4B7F" w:rsidP="00FC4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C2E3E" w14:textId="77777777" w:rsidR="00FC4B7F" w:rsidRPr="00E548DC" w:rsidRDefault="00FC4B7F" w:rsidP="00FC4B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в связи с тем, что ___________________________________________</w:t>
      </w:r>
      <w:r w:rsidR="009E020B" w:rsidRPr="00E548DC">
        <w:rPr>
          <w:rFonts w:ascii="Times New Roman" w:hAnsi="Times New Roman" w:cs="Times New Roman"/>
          <w:sz w:val="26"/>
          <w:szCs w:val="26"/>
        </w:rPr>
        <w:t>______</w:t>
      </w:r>
      <w:r w:rsidRPr="00E548DC">
        <w:rPr>
          <w:rFonts w:ascii="Times New Roman" w:hAnsi="Times New Roman" w:cs="Times New Roman"/>
          <w:sz w:val="26"/>
          <w:szCs w:val="26"/>
        </w:rPr>
        <w:t>___________</w:t>
      </w:r>
    </w:p>
    <w:p w14:paraId="3996DBDD" w14:textId="77777777" w:rsidR="00FC4B7F" w:rsidRPr="00E548DC" w:rsidRDefault="00FC4B7F" w:rsidP="009E7E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(указываются все причины и обстоятельства, необходимые для того, чтобы комиссия</w:t>
      </w:r>
    </w:p>
    <w:p w14:paraId="6B7D70DE" w14:textId="77777777" w:rsidR="00FC4B7F" w:rsidRPr="00E548DC" w:rsidRDefault="00FC4B7F" w:rsidP="009E7E5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могла сделать вывод о том, что непредставление сведений носит объективный характер)</w:t>
      </w:r>
    </w:p>
    <w:p w14:paraId="465FEEB5" w14:textId="77777777" w:rsidR="00FC4B7F" w:rsidRPr="00E548DC" w:rsidRDefault="00FC4B7F" w:rsidP="009E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 xml:space="preserve">К заявлению прилагаю следующие дополнительные материалы (в случае наличия): </w:t>
      </w:r>
    </w:p>
    <w:p w14:paraId="69556B8B" w14:textId="77777777" w:rsidR="009E020B" w:rsidRPr="00E548DC" w:rsidRDefault="009E020B" w:rsidP="009E02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0D0BB2E1" w14:textId="77777777" w:rsidR="00FC4B7F" w:rsidRPr="00E548DC" w:rsidRDefault="009E020B" w:rsidP="009E02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 xml:space="preserve"> </w:t>
      </w:r>
      <w:r w:rsidR="00FC4B7F" w:rsidRPr="00E548DC">
        <w:rPr>
          <w:rFonts w:ascii="Times New Roman" w:hAnsi="Times New Roman" w:cs="Times New Roman"/>
          <w:sz w:val="20"/>
          <w:szCs w:val="20"/>
        </w:rPr>
        <w:t>(указываются дополнительные материалы)</w:t>
      </w:r>
    </w:p>
    <w:p w14:paraId="14DA0D20" w14:textId="77777777" w:rsidR="009E020B" w:rsidRPr="00E548DC" w:rsidRDefault="009E020B" w:rsidP="009E02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0C363E9F" w14:textId="77777777" w:rsidR="009E7E52" w:rsidRPr="00E548DC" w:rsidRDefault="00FC4B7F" w:rsidP="009E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Меры</w:t>
      </w:r>
      <w:r w:rsidR="009E7E52" w:rsidRPr="00E548DC">
        <w:rPr>
          <w:rFonts w:ascii="Times New Roman" w:hAnsi="Times New Roman" w:cs="Times New Roman"/>
          <w:sz w:val="26"/>
          <w:szCs w:val="26"/>
        </w:rPr>
        <w:t>,</w:t>
      </w:r>
      <w:r w:rsidRPr="00E548DC">
        <w:rPr>
          <w:rFonts w:ascii="Times New Roman" w:hAnsi="Times New Roman" w:cs="Times New Roman"/>
          <w:sz w:val="26"/>
          <w:szCs w:val="26"/>
        </w:rPr>
        <w:t xml:space="preserve"> принятые</w:t>
      </w:r>
      <w:r w:rsidR="009E7E52" w:rsidRPr="00E548DC">
        <w:rPr>
          <w:rFonts w:ascii="Times New Roman" w:hAnsi="Times New Roman" w:cs="Times New Roman"/>
          <w:sz w:val="26"/>
          <w:szCs w:val="26"/>
        </w:rPr>
        <w:t xml:space="preserve"> мною,</w:t>
      </w:r>
      <w:r w:rsidRPr="00E548DC">
        <w:rPr>
          <w:rFonts w:ascii="Times New Roman" w:hAnsi="Times New Roman" w:cs="Times New Roman"/>
          <w:sz w:val="26"/>
          <w:szCs w:val="26"/>
        </w:rPr>
        <w:t xml:space="preserve"> по предоставлению указанных сведений:</w:t>
      </w:r>
    </w:p>
    <w:p w14:paraId="180D23DE" w14:textId="77777777" w:rsidR="009E020B" w:rsidRPr="00E548DC" w:rsidRDefault="009E020B" w:rsidP="009E02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4B25C7C6" w14:textId="77777777" w:rsidR="009E020B" w:rsidRPr="00E548DC" w:rsidRDefault="009E020B" w:rsidP="009E02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036DE5C1" w14:textId="77777777" w:rsidR="009E020B" w:rsidRPr="00E548DC" w:rsidRDefault="009E020B" w:rsidP="009E02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2A13C307" w14:textId="77777777" w:rsidR="009E020B" w:rsidRPr="00E548DC" w:rsidRDefault="009E020B" w:rsidP="009E02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532DB9EF" w14:textId="77777777" w:rsidR="009E020B" w:rsidRPr="00E548DC" w:rsidRDefault="009E020B" w:rsidP="009E020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1C42F03A" w14:textId="77777777" w:rsidR="00FC4B7F" w:rsidRPr="00E548DC" w:rsidRDefault="00FC4B7F" w:rsidP="009E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</w:r>
      <w:r w:rsidR="009E020B" w:rsidRPr="00E548DC">
        <w:rPr>
          <w:rFonts w:ascii="Times New Roman" w:hAnsi="Times New Roman" w:cs="Times New Roman"/>
          <w:sz w:val="26"/>
          <w:szCs w:val="26"/>
        </w:rPr>
        <w:t>Заневского городского поселения Всеволожского муниципального района Ленинградской области</w:t>
      </w:r>
      <w:r w:rsidRPr="00E548DC">
        <w:rPr>
          <w:rFonts w:ascii="Times New Roman" w:hAnsi="Times New Roman" w:cs="Times New Roman"/>
          <w:sz w:val="26"/>
          <w:szCs w:val="26"/>
        </w:rPr>
        <w:t xml:space="preserve"> при рассмотрении настоящего заяв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CA7EB3" w:rsidRPr="00E548DC" w14:paraId="493EA380" w14:textId="77777777" w:rsidTr="009E020B">
        <w:trPr>
          <w:trHeight w:val="17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91D9" w14:textId="77777777" w:rsidR="009E020B" w:rsidRPr="00E548DC" w:rsidRDefault="009E020B" w:rsidP="009E02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48D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61530" w14:textId="77777777" w:rsidR="009E020B" w:rsidRPr="00E548DC" w:rsidRDefault="009E020B" w:rsidP="009E02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7A6BB" w14:textId="77777777" w:rsidR="009E020B" w:rsidRPr="00E548DC" w:rsidRDefault="009E020B" w:rsidP="009E02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48D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043B0A" w14:textId="77777777" w:rsidR="009E020B" w:rsidRPr="00E548DC" w:rsidRDefault="009E020B" w:rsidP="009E02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99FB6" w14:textId="77777777" w:rsidR="009E020B" w:rsidRPr="00E548DC" w:rsidRDefault="009E020B" w:rsidP="009E02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48D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0E1FC" w14:textId="77777777" w:rsidR="009E020B" w:rsidRPr="00E548DC" w:rsidRDefault="009E020B" w:rsidP="009E02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A445C" w14:textId="77777777" w:rsidR="009E020B" w:rsidRPr="00E548DC" w:rsidRDefault="009E020B" w:rsidP="009E02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48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D3FAA" w14:textId="77777777" w:rsidR="009E020B" w:rsidRPr="00E548DC" w:rsidRDefault="009E020B" w:rsidP="009E02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FFFC0" w14:textId="77777777" w:rsidR="009E020B" w:rsidRPr="00E548DC" w:rsidRDefault="009E020B" w:rsidP="009E02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A33BED" w14:textId="77777777" w:rsidR="009E020B" w:rsidRPr="00E548DC" w:rsidRDefault="009E020B" w:rsidP="009E02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EB3" w:rsidRPr="00E548DC" w14:paraId="4EE1C347" w14:textId="77777777" w:rsidTr="007B628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3134C61" w14:textId="77777777" w:rsidR="009E020B" w:rsidRPr="00E548DC" w:rsidRDefault="009E020B" w:rsidP="007B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1665E7C7" w14:textId="77777777" w:rsidR="009E020B" w:rsidRPr="00E548DC" w:rsidRDefault="009E020B" w:rsidP="007B6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E797C29" w14:textId="77777777" w:rsidR="009E020B" w:rsidRPr="00E548DC" w:rsidRDefault="009E020B" w:rsidP="007B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759D0A95" w14:textId="77777777" w:rsidR="009E020B" w:rsidRPr="00E548DC" w:rsidRDefault="009E020B" w:rsidP="007B6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4ABE03B" w14:textId="77777777" w:rsidR="009E020B" w:rsidRPr="00E548DC" w:rsidRDefault="009E020B" w:rsidP="007B62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C5F2B3" w14:textId="77777777" w:rsidR="009E020B" w:rsidRPr="00E548DC" w:rsidRDefault="009E020B" w:rsidP="007B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4FCB0DD" w14:textId="77777777" w:rsidR="009E020B" w:rsidRPr="00E548DC" w:rsidRDefault="009E020B" w:rsidP="007B6283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1D1A0799" w14:textId="77777777" w:rsidR="009E020B" w:rsidRPr="00E548DC" w:rsidRDefault="009E020B" w:rsidP="007B6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8DC">
              <w:rPr>
                <w:rFonts w:ascii="Times New Roman" w:hAnsi="Times New Roman" w:cs="Times New Roman"/>
                <w:sz w:val="20"/>
                <w:szCs w:val="20"/>
              </w:rPr>
              <w:t>(подпись лица, направляющего обращ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A22F0F" w14:textId="77777777" w:rsidR="009E020B" w:rsidRPr="00E548DC" w:rsidRDefault="009E020B" w:rsidP="007B62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AF407F4" w14:textId="77777777" w:rsidR="009E020B" w:rsidRPr="00E548DC" w:rsidRDefault="009E020B" w:rsidP="007B6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8D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08F5F6B5" w14:textId="77777777" w:rsidR="009E020B" w:rsidRPr="00E548DC" w:rsidRDefault="009E020B" w:rsidP="009E02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48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00340" w:rsidRPr="00E548D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548DC">
        <w:rPr>
          <w:rFonts w:ascii="Times New Roman" w:eastAsia="Times New Roman" w:hAnsi="Times New Roman" w:cs="Times New Roman"/>
          <w:sz w:val="24"/>
          <w:szCs w:val="24"/>
        </w:rPr>
        <w:t xml:space="preserve"> к решению</w:t>
      </w:r>
    </w:p>
    <w:p w14:paraId="5526DA43" w14:textId="77777777" w:rsidR="00D171F4" w:rsidRPr="00E548DC" w:rsidRDefault="00D171F4" w:rsidP="00D171F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48D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9.10.2023</w:t>
      </w:r>
      <w:r w:rsidRPr="00E548D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85</w:t>
      </w:r>
    </w:p>
    <w:p w14:paraId="0C7E8BE4" w14:textId="77777777" w:rsidR="009E020B" w:rsidRPr="00E548DC" w:rsidRDefault="009E020B" w:rsidP="009E0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9708F" w14:textId="77777777" w:rsidR="009E020B" w:rsidRPr="00E548DC" w:rsidRDefault="009E020B" w:rsidP="009E0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>Порядок</w:t>
      </w:r>
    </w:p>
    <w:p w14:paraId="63F009C5" w14:textId="77777777" w:rsidR="00FC4B7F" w:rsidRPr="00E548DC" w:rsidRDefault="009E020B" w:rsidP="009E02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E548DC">
        <w:rPr>
          <w:rFonts w:ascii="Times New Roman" w:hAnsi="Times New Roman" w:cs="Times New Roman"/>
          <w:sz w:val="28"/>
          <w:szCs w:val="28"/>
          <w:lang w:bidi="ru-RU"/>
        </w:rPr>
        <w:t>поступления заявления муниципального служащего, лица, замещающего муниципальную должность в органе местного самоуправления Заневского городского поселения Всеволожского муниципального района Ленинградской области,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</w:p>
    <w:p w14:paraId="0AB3B318" w14:textId="77777777" w:rsidR="009E020B" w:rsidRPr="00E548DC" w:rsidRDefault="009E020B" w:rsidP="009E02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AEA621B" w14:textId="6730CF65" w:rsidR="009E020B" w:rsidRPr="00E548DC" w:rsidRDefault="009E020B" w:rsidP="00ED4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 xml:space="preserve">1. Порядок поступления </w:t>
      </w:r>
      <w:r w:rsidRPr="00E548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ления муниципального служащего, </w:t>
      </w:r>
      <w:r w:rsidRPr="00E548D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Pr="00E548DC">
        <w:rPr>
          <w:rFonts w:ascii="Times New Roman" w:hAnsi="Times New Roman" w:cs="Times New Roman"/>
          <w:sz w:val="28"/>
          <w:szCs w:val="28"/>
          <w:lang w:bidi="ru-RU"/>
        </w:rPr>
        <w:t xml:space="preserve"> в органе местного самоуправления Заневского городского поселения Всеволожского муниципального района Ленинградской области,</w:t>
      </w:r>
      <w:r w:rsidRPr="00E548DC">
        <w:rPr>
          <w:rFonts w:ascii="Times New Roman" w:hAnsi="Times New Roman" w:cs="Times New Roman"/>
          <w:sz w:val="28"/>
          <w:szCs w:val="28"/>
        </w:rPr>
        <w:t xml:space="preserve"> </w:t>
      </w:r>
      <w:r w:rsidRPr="00E548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невозможности выполнить требования Федерального </w:t>
      </w:r>
      <w:hyperlink r:id="rId10" w:history="1">
        <w:r w:rsidRPr="00E548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а</w:t>
        </w:r>
      </w:hyperlink>
      <w:r w:rsidRPr="00E548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Pr="00E548D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D4F5C" w:rsidRPr="00E548DC">
        <w:rPr>
          <w:rFonts w:ascii="Times New Roman" w:hAnsi="Times New Roman" w:cs="Times New Roman"/>
          <w:sz w:val="28"/>
          <w:szCs w:val="28"/>
        </w:rPr>
        <w:t>–</w:t>
      </w:r>
      <w:r w:rsidRPr="00E548DC">
        <w:rPr>
          <w:rFonts w:ascii="Times New Roman" w:hAnsi="Times New Roman" w:cs="Times New Roman"/>
          <w:sz w:val="28"/>
          <w:szCs w:val="28"/>
        </w:rPr>
        <w:t xml:space="preserve"> Порядок) распространяется на главу </w:t>
      </w:r>
      <w:r w:rsidR="001416E1" w:rsidRPr="00E548DC">
        <w:rPr>
          <w:rFonts w:ascii="Times New Roman" w:hAnsi="Times New Roman" w:cs="Times New Roman"/>
          <w:sz w:val="28"/>
          <w:szCs w:val="28"/>
          <w:lang w:bidi="ru-RU"/>
        </w:rPr>
        <w:t>Заневского городского поселения Всеволожского муниципального района Ленинградской области</w:t>
      </w:r>
      <w:r w:rsidRPr="00E548DC">
        <w:rPr>
          <w:rFonts w:ascii="Times New Roman" w:hAnsi="Times New Roman" w:cs="Times New Roman"/>
          <w:sz w:val="28"/>
          <w:szCs w:val="28"/>
        </w:rPr>
        <w:t xml:space="preserve"> </w:t>
      </w:r>
      <w:r w:rsidR="001416E1" w:rsidRPr="00E548DC">
        <w:rPr>
          <w:rFonts w:ascii="Times New Roman" w:hAnsi="Times New Roman" w:cs="Times New Roman"/>
          <w:sz w:val="28"/>
          <w:szCs w:val="28"/>
        </w:rPr>
        <w:t>(</w:t>
      </w:r>
      <w:r w:rsidRPr="00E548DC">
        <w:rPr>
          <w:rFonts w:ascii="Times New Roman" w:hAnsi="Times New Roman" w:cs="Times New Roman"/>
          <w:sz w:val="28"/>
          <w:szCs w:val="28"/>
        </w:rPr>
        <w:t xml:space="preserve">далее – муниципальное образование), главу администрации муниципального образования. </w:t>
      </w:r>
    </w:p>
    <w:p w14:paraId="7CC27D19" w14:textId="03ADFF85" w:rsidR="009E020B" w:rsidRPr="00E548DC" w:rsidRDefault="009E020B" w:rsidP="00ED4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198" w:history="1">
        <w:r w:rsidRPr="00E548DC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E548DC">
        <w:rPr>
          <w:rFonts w:ascii="Times New Roman" w:hAnsi="Times New Roman" w:cs="Times New Roman"/>
          <w:sz w:val="28"/>
          <w:szCs w:val="28"/>
        </w:rPr>
        <w:t xml:space="preserve"> </w:t>
      </w:r>
      <w:r w:rsidRPr="00E548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невозможности выполнить требования Федерального </w:t>
      </w:r>
      <w:hyperlink r:id="rId11" w:history="1">
        <w:r w:rsidRPr="00E548D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а</w:t>
        </w:r>
      </w:hyperlink>
      <w:r w:rsidRPr="00E548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</w:t>
      </w:r>
      <w:r w:rsidRPr="00E548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 w:rsidRPr="00E548D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D4F5C" w:rsidRPr="00E548DC">
        <w:rPr>
          <w:rFonts w:ascii="Times New Roman" w:hAnsi="Times New Roman" w:cs="Times New Roman"/>
          <w:sz w:val="28"/>
          <w:szCs w:val="28"/>
        </w:rPr>
        <w:t>–</w:t>
      </w:r>
      <w:r w:rsidRPr="00E548DC">
        <w:rPr>
          <w:rFonts w:ascii="Times New Roman" w:hAnsi="Times New Roman" w:cs="Times New Roman"/>
          <w:sz w:val="28"/>
          <w:szCs w:val="28"/>
        </w:rPr>
        <w:t xml:space="preserve"> заявление) подается согласно рекомендуемому образцу (приложение к настоящему Порядку) в структурное подразделение администрации </w:t>
      </w:r>
      <w:r w:rsidR="001416E1" w:rsidRPr="00E548DC">
        <w:rPr>
          <w:rFonts w:ascii="Times New Roman" w:hAnsi="Times New Roman" w:cs="Times New Roman"/>
          <w:sz w:val="28"/>
          <w:szCs w:val="28"/>
          <w:lang w:bidi="ru-RU"/>
        </w:rPr>
        <w:t>Заневского городского поселения Всеволожского муниципального района Ленинградской области</w:t>
      </w:r>
      <w:r w:rsidRPr="00E548DC">
        <w:rPr>
          <w:rFonts w:ascii="Times New Roman" w:hAnsi="Times New Roman" w:cs="Times New Roman"/>
          <w:sz w:val="28"/>
          <w:szCs w:val="28"/>
        </w:rPr>
        <w:t xml:space="preserve"> ответственное за профилактику коррупционных и иных правонарушений (далее – структурное подразделение администрации). </w:t>
      </w:r>
    </w:p>
    <w:p w14:paraId="4C461960" w14:textId="77777777" w:rsidR="009E020B" w:rsidRPr="00E548DC" w:rsidRDefault="009E020B" w:rsidP="00ED4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 xml:space="preserve">3. Структурное подразделение администрации осуществляет рассмотрение заявления и представление его председателю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(далее – комиссия). При необходимости по фактам, указанным в заявлении, проводятся проверочные мероприятия. </w:t>
      </w:r>
    </w:p>
    <w:p w14:paraId="384843EE" w14:textId="77777777" w:rsidR="009E020B" w:rsidRPr="00E548DC" w:rsidRDefault="009E020B" w:rsidP="00ED4F5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>4. Председатель комиссии организует рассмотрение заявления в срок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14:paraId="4762C2F3" w14:textId="77777777" w:rsidR="006E4B64" w:rsidRPr="00E548DC" w:rsidRDefault="006E4B64">
      <w:pPr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br w:type="page"/>
      </w:r>
    </w:p>
    <w:p w14:paraId="32DDB4AD" w14:textId="77777777" w:rsidR="006E4B64" w:rsidRPr="00E548DC" w:rsidRDefault="006E4B64" w:rsidP="006E4B6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48DC">
        <w:rPr>
          <w:rFonts w:ascii="Times New Roman" w:hAnsi="Times New Roman" w:cs="Times New Roman"/>
        </w:rPr>
        <w:lastRenderedPageBreak/>
        <w:t>Приложение</w:t>
      </w:r>
    </w:p>
    <w:p w14:paraId="7E6926DD" w14:textId="77777777" w:rsidR="009E020B" w:rsidRPr="00E548DC" w:rsidRDefault="006E4B64" w:rsidP="006E4B6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к Порядку</w:t>
      </w:r>
    </w:p>
    <w:p w14:paraId="2304DA35" w14:textId="77777777" w:rsidR="006E4B64" w:rsidRPr="00E548DC" w:rsidRDefault="006E4B64" w:rsidP="006E4B64">
      <w:pPr>
        <w:spacing w:after="0" w:line="240" w:lineRule="auto"/>
        <w:ind w:left="2410"/>
        <w:jc w:val="right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поступления заявления муниципального служащего, лица, замещающего муниципальную должность в органе местного самоуправления Заневского городского поселения Всеволожского муниципального района Ленинградской области, о невозможности выполнить требования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</w:p>
    <w:p w14:paraId="0C33E8B7" w14:textId="77777777" w:rsidR="006E4B64" w:rsidRPr="00E548DC" w:rsidRDefault="006E4B64" w:rsidP="006E4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37691" w14:textId="77777777" w:rsidR="006E4B64" w:rsidRPr="00E548DC" w:rsidRDefault="006E4B64" w:rsidP="006E4B64">
      <w:pPr>
        <w:spacing w:after="0" w:line="240" w:lineRule="auto"/>
        <w:ind w:left="3828"/>
        <w:jc w:val="both"/>
        <w:rPr>
          <w:rFonts w:ascii="Times New Roman" w:eastAsia="Times New Roman" w:hAnsi="Times New Roman"/>
          <w:sz w:val="26"/>
          <w:szCs w:val="26"/>
        </w:rPr>
      </w:pPr>
      <w:r w:rsidRPr="00E548DC">
        <w:rPr>
          <w:rFonts w:ascii="Times New Roman" w:eastAsia="Times New Roman" w:hAnsi="Times New Roman"/>
          <w:sz w:val="26"/>
          <w:szCs w:val="26"/>
        </w:rPr>
        <w:t>В комиссию по соблюдению требований к служебному поведению муниципальных служащих и лиц, замещающих муниципальные должности и урегулированию конфликта интересов в органах местного самоуправления Заневского городского поселения Всеволожского муниципального района Ленинградской области</w:t>
      </w:r>
    </w:p>
    <w:p w14:paraId="6E987A74" w14:textId="77777777" w:rsidR="006E4B64" w:rsidRPr="00E548DC" w:rsidRDefault="006E4B64" w:rsidP="006E4B64">
      <w:pPr>
        <w:spacing w:after="0" w:line="240" w:lineRule="auto"/>
        <w:ind w:left="3828"/>
        <w:jc w:val="both"/>
        <w:rPr>
          <w:rFonts w:ascii="Times New Roman" w:eastAsia="Times New Roman" w:hAnsi="Times New Roman"/>
          <w:sz w:val="26"/>
          <w:szCs w:val="26"/>
        </w:rPr>
      </w:pPr>
      <w:r w:rsidRPr="00E548DC">
        <w:rPr>
          <w:rFonts w:ascii="Times New Roman" w:eastAsia="Times New Roman" w:hAnsi="Times New Roman"/>
          <w:sz w:val="26"/>
          <w:szCs w:val="26"/>
        </w:rPr>
        <w:t>от ___________________________________________</w:t>
      </w:r>
    </w:p>
    <w:p w14:paraId="6A9EB5EA" w14:textId="77777777" w:rsidR="006E4B64" w:rsidRPr="00E548DC" w:rsidRDefault="006E4B64" w:rsidP="006E4B64">
      <w:pPr>
        <w:spacing w:after="0" w:line="240" w:lineRule="auto"/>
        <w:ind w:left="3828"/>
        <w:jc w:val="center"/>
        <w:rPr>
          <w:rFonts w:ascii="Times New Roman" w:eastAsia="Times New Roman" w:hAnsi="Times New Roman"/>
          <w:sz w:val="20"/>
          <w:szCs w:val="20"/>
        </w:rPr>
      </w:pPr>
      <w:r w:rsidRPr="00E548DC">
        <w:rPr>
          <w:rFonts w:ascii="Times New Roman" w:eastAsia="Times New Roman" w:hAnsi="Times New Roman"/>
          <w:sz w:val="20"/>
          <w:szCs w:val="20"/>
        </w:rPr>
        <w:t>(Ф.И.О. должность, телефон)</w:t>
      </w:r>
    </w:p>
    <w:p w14:paraId="65B5C2EC" w14:textId="77777777" w:rsidR="006E4B64" w:rsidRPr="00E548DC" w:rsidRDefault="006E4B64" w:rsidP="006E4B64">
      <w:pPr>
        <w:spacing w:after="0" w:line="240" w:lineRule="auto"/>
        <w:ind w:left="3828"/>
        <w:jc w:val="both"/>
        <w:rPr>
          <w:rFonts w:ascii="Times New Roman" w:eastAsia="Times New Roman" w:hAnsi="Times New Roman"/>
          <w:sz w:val="26"/>
          <w:szCs w:val="26"/>
        </w:rPr>
      </w:pPr>
      <w:r w:rsidRPr="00E548DC">
        <w:rPr>
          <w:rFonts w:ascii="Times New Roman" w:eastAsia="Times New Roman" w:hAnsi="Times New Roman"/>
          <w:sz w:val="26"/>
          <w:szCs w:val="26"/>
        </w:rPr>
        <w:t>_____________________________________________</w:t>
      </w:r>
    </w:p>
    <w:p w14:paraId="0903CDAD" w14:textId="77777777" w:rsidR="006E4B64" w:rsidRPr="00E548DC" w:rsidRDefault="006E4B64" w:rsidP="006E4B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1F61593" w14:textId="77777777" w:rsidR="006E4B64" w:rsidRPr="00E548DC" w:rsidRDefault="006E4B64" w:rsidP="006E4B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48DC">
        <w:rPr>
          <w:rFonts w:ascii="Times New Roman" w:hAnsi="Times New Roman" w:cs="Times New Roman"/>
          <w:sz w:val="28"/>
          <w:szCs w:val="28"/>
        </w:rPr>
        <w:t>Заявление</w:t>
      </w:r>
    </w:p>
    <w:p w14:paraId="08A69D4B" w14:textId="77777777" w:rsidR="006E4B64" w:rsidRPr="00E548DC" w:rsidRDefault="006E4B64" w:rsidP="006E4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D0781" w14:textId="77777777" w:rsidR="006E4B64" w:rsidRPr="00E548DC" w:rsidRDefault="006E4B64" w:rsidP="006E4B64">
      <w:pPr>
        <w:pStyle w:val="ab"/>
        <w:shd w:val="clear" w:color="auto" w:fill="FFFFFF"/>
        <w:spacing w:before="0" w:beforeAutospacing="0" w:after="0" w:afterAutospacing="0"/>
        <w:ind w:firstLine="709"/>
        <w:jc w:val="center"/>
        <w:rPr>
          <w:sz w:val="20"/>
          <w:szCs w:val="20"/>
        </w:rPr>
      </w:pPr>
      <w:proofErr w:type="gramStart"/>
      <w:r w:rsidRPr="00E548DC">
        <w:rPr>
          <w:sz w:val="26"/>
          <w:szCs w:val="26"/>
        </w:rPr>
        <w:t>Я,_</w:t>
      </w:r>
      <w:proofErr w:type="gramEnd"/>
      <w:r w:rsidRPr="00E548DC">
        <w:rPr>
          <w:sz w:val="26"/>
          <w:szCs w:val="26"/>
        </w:rPr>
        <w:t xml:space="preserve">_________________________________________________________________, </w:t>
      </w:r>
      <w:r w:rsidRPr="00E548DC">
        <w:rPr>
          <w:sz w:val="20"/>
          <w:szCs w:val="20"/>
        </w:rPr>
        <w:t>(Ф.И.О.)</w:t>
      </w:r>
    </w:p>
    <w:p w14:paraId="7245E815" w14:textId="77777777" w:rsidR="006E4B64" w:rsidRPr="00E548DC" w:rsidRDefault="006E4B64" w:rsidP="006E4B64">
      <w:pPr>
        <w:pStyle w:val="a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E548DC">
        <w:rPr>
          <w:sz w:val="26"/>
          <w:szCs w:val="26"/>
        </w:rPr>
        <w:t>замещавший(</w:t>
      </w:r>
      <w:proofErr w:type="spellStart"/>
      <w:r w:rsidRPr="00E548DC">
        <w:rPr>
          <w:sz w:val="26"/>
          <w:szCs w:val="26"/>
        </w:rPr>
        <w:t>ая</w:t>
      </w:r>
      <w:proofErr w:type="spellEnd"/>
      <w:r w:rsidRPr="00E548DC">
        <w:rPr>
          <w:sz w:val="26"/>
          <w:szCs w:val="26"/>
        </w:rPr>
        <w:t>) в ____________________________________</w:t>
      </w:r>
      <w:r w:rsidR="00500340" w:rsidRPr="00E548DC">
        <w:rPr>
          <w:sz w:val="26"/>
          <w:szCs w:val="26"/>
        </w:rPr>
        <w:t>_</w:t>
      </w:r>
      <w:r w:rsidRPr="00E548DC">
        <w:rPr>
          <w:sz w:val="26"/>
          <w:szCs w:val="26"/>
        </w:rPr>
        <w:t>_____________________________________</w:t>
      </w:r>
    </w:p>
    <w:p w14:paraId="7EE55028" w14:textId="77777777" w:rsidR="006E4B64" w:rsidRPr="00E548DC" w:rsidRDefault="006E4B64" w:rsidP="006E4B64">
      <w:pPr>
        <w:pStyle w:val="ab"/>
        <w:shd w:val="clear" w:color="auto" w:fill="FFFFFF"/>
        <w:spacing w:before="0" w:beforeAutospacing="0" w:after="0" w:afterAutospacing="0"/>
        <w:ind w:left="1416"/>
        <w:jc w:val="center"/>
        <w:rPr>
          <w:sz w:val="20"/>
          <w:szCs w:val="20"/>
        </w:rPr>
      </w:pPr>
      <w:r w:rsidRPr="00E548DC">
        <w:rPr>
          <w:sz w:val="20"/>
          <w:szCs w:val="20"/>
        </w:rPr>
        <w:t>(наименование органа местного самоуправления муниципального образования)</w:t>
      </w:r>
    </w:p>
    <w:p w14:paraId="3E410957" w14:textId="77777777" w:rsidR="006E4B64" w:rsidRPr="00E548DC" w:rsidRDefault="006E4B64" w:rsidP="006E4B64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548DC">
        <w:rPr>
          <w:sz w:val="26"/>
          <w:szCs w:val="26"/>
        </w:rPr>
        <w:t>должность ________________________________________________________________</w:t>
      </w:r>
    </w:p>
    <w:p w14:paraId="60101D5A" w14:textId="77777777" w:rsidR="006E4B64" w:rsidRPr="00E548DC" w:rsidRDefault="006E4B64" w:rsidP="006E4B64">
      <w:pPr>
        <w:pStyle w:val="a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E548DC">
        <w:rPr>
          <w:sz w:val="26"/>
          <w:szCs w:val="26"/>
        </w:rPr>
        <w:t>__________________________________________________________________________</w:t>
      </w:r>
    </w:p>
    <w:p w14:paraId="65430239" w14:textId="77777777" w:rsidR="006E4B64" w:rsidRPr="00E548DC" w:rsidRDefault="006E4B64" w:rsidP="006E4B64">
      <w:pPr>
        <w:pStyle w:val="ab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548DC">
        <w:rPr>
          <w:sz w:val="20"/>
          <w:szCs w:val="20"/>
        </w:rPr>
        <w:t>(наименование должности)</w:t>
      </w:r>
    </w:p>
    <w:p w14:paraId="56B94090" w14:textId="77777777" w:rsidR="006E4B64" w:rsidRPr="00E548DC" w:rsidRDefault="006E4B64" w:rsidP="006E4B6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548DC">
        <w:rPr>
          <w:rFonts w:ascii="Times New Roman" w:hAnsi="Times New Roman" w:cs="Times New Roman"/>
          <w:sz w:val="26"/>
          <w:szCs w:val="28"/>
        </w:rPr>
        <w:t>сообщаю о невозможности мною (супругом (супругой) и (или) несовершеннолетним ребенком) _____________________________________________</w:t>
      </w:r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ыполнить требования,</w:t>
      </w:r>
    </w:p>
    <w:p w14:paraId="1BEEB7D2" w14:textId="77777777" w:rsidR="006E4B64" w:rsidRPr="00E548DC" w:rsidRDefault="006E4B64" w:rsidP="006E4B64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8DC">
        <w:rPr>
          <w:rFonts w:ascii="Times New Roman" w:hAnsi="Times New Roman" w:cs="Times New Roman"/>
          <w:sz w:val="20"/>
          <w:szCs w:val="20"/>
        </w:rPr>
        <w:t>(Ф.И.О. супруги, супруга и (или) несовершеннолетних детей)</w:t>
      </w:r>
    </w:p>
    <w:p w14:paraId="300EAF28" w14:textId="77777777" w:rsidR="006E4B64" w:rsidRPr="00E548DC" w:rsidRDefault="006E4B64" w:rsidP="006E4B6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усмотренные </w:t>
      </w:r>
      <w:hyperlink r:id="rId12" w:history="1">
        <w:r w:rsidRPr="00E548DC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частью 1</w:t>
        </w:r>
      </w:hyperlink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атьи 3 и </w:t>
      </w:r>
      <w:hyperlink r:id="rId13" w:history="1">
        <w:r w:rsidRPr="00E548DC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частью 3 статьи 4</w:t>
        </w:r>
      </w:hyperlink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а именно: ___________ _______________________________________________________________</w:t>
      </w:r>
      <w:r w:rsidR="00500340"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>__</w:t>
      </w:r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>__________</w:t>
      </w:r>
    </w:p>
    <w:p w14:paraId="3E627064" w14:textId="77777777" w:rsidR="006E4B64" w:rsidRPr="00E548DC" w:rsidRDefault="006E4B64" w:rsidP="00500340">
      <w:pPr>
        <w:pStyle w:val="ConsPlusNormal"/>
        <w:jc w:val="center"/>
        <w:rPr>
          <w:rFonts w:ascii="Times New Roman" w:eastAsia="Calibri" w:hAnsi="Times New Roman" w:cs="Times New Roman"/>
          <w:sz w:val="20"/>
          <w:lang w:eastAsia="en-US"/>
        </w:rPr>
      </w:pPr>
      <w:r w:rsidRPr="00E548DC">
        <w:rPr>
          <w:rFonts w:ascii="Times New Roman" w:eastAsia="Calibri" w:hAnsi="Times New Roman" w:cs="Times New Roman"/>
          <w:lang w:eastAsia="en-US"/>
        </w:rPr>
        <w:t>(</w:t>
      </w:r>
      <w:r w:rsidRPr="00E548DC">
        <w:rPr>
          <w:rFonts w:ascii="Times New Roman" w:eastAsia="Calibri" w:hAnsi="Times New Roman" w:cs="Times New Roman"/>
          <w:sz w:val="20"/>
          <w:lang w:eastAsia="en-US"/>
        </w:rPr>
        <w:t xml:space="preserve">закрыть счета (вклады), прекратить хранение наличных денежных средств и ценностей в иностранных </w:t>
      </w:r>
    </w:p>
    <w:p w14:paraId="617E8484" w14:textId="77777777" w:rsidR="006E4B64" w:rsidRPr="00E548DC" w:rsidRDefault="006E4B64" w:rsidP="006E4B6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</w:t>
      </w:r>
      <w:r w:rsidR="00500340"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>_</w:t>
      </w:r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>____________</w:t>
      </w:r>
    </w:p>
    <w:p w14:paraId="4DAEB423" w14:textId="77777777" w:rsidR="006E4B64" w:rsidRPr="00E548DC" w:rsidRDefault="006E4B64" w:rsidP="00500340">
      <w:pPr>
        <w:pStyle w:val="ConsPlusNormal"/>
        <w:jc w:val="center"/>
        <w:rPr>
          <w:rFonts w:ascii="Times New Roman" w:eastAsia="Calibri" w:hAnsi="Times New Roman" w:cs="Times New Roman"/>
          <w:sz w:val="20"/>
          <w:lang w:eastAsia="en-US"/>
        </w:rPr>
      </w:pPr>
      <w:r w:rsidRPr="00E548DC">
        <w:rPr>
          <w:rFonts w:ascii="Times New Roman" w:eastAsia="Calibri" w:hAnsi="Times New Roman" w:cs="Times New Roman"/>
          <w:sz w:val="20"/>
          <w:lang w:eastAsia="en-US"/>
        </w:rPr>
        <w:t xml:space="preserve">банках, расположенных за пределами территории Российской Федерации, и (или) осуществить </w:t>
      </w:r>
    </w:p>
    <w:p w14:paraId="42418A0B" w14:textId="77777777" w:rsidR="006E4B64" w:rsidRPr="00E548DC" w:rsidRDefault="006E4B64" w:rsidP="006E4B64">
      <w:pPr>
        <w:pStyle w:val="ConsPlusNormal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__</w:t>
      </w:r>
      <w:r w:rsidR="00500340"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>_</w:t>
      </w:r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>__,</w:t>
      </w:r>
    </w:p>
    <w:p w14:paraId="67598DFA" w14:textId="77777777" w:rsidR="006E4B64" w:rsidRPr="00E548DC" w:rsidRDefault="006E4B64" w:rsidP="00500340">
      <w:pPr>
        <w:pStyle w:val="ConsPlusNormal"/>
        <w:jc w:val="center"/>
        <w:rPr>
          <w:rFonts w:ascii="Times New Roman" w:eastAsia="Calibri" w:hAnsi="Times New Roman" w:cs="Times New Roman"/>
          <w:sz w:val="20"/>
          <w:lang w:eastAsia="en-US"/>
        </w:rPr>
      </w:pPr>
      <w:r w:rsidRPr="00E548DC">
        <w:rPr>
          <w:rFonts w:ascii="Times New Roman" w:eastAsia="Calibri" w:hAnsi="Times New Roman" w:cs="Times New Roman"/>
          <w:sz w:val="20"/>
          <w:lang w:eastAsia="en-US"/>
        </w:rPr>
        <w:t>отчуждение иностранных финансовых инструментов)</w:t>
      </w:r>
    </w:p>
    <w:p w14:paraId="71A8A2AF" w14:textId="77777777" w:rsidR="006E4B64" w:rsidRPr="00E548DC" w:rsidRDefault="006E4B64" w:rsidP="006E4B6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>в связи ________________________________________________________________</w:t>
      </w:r>
      <w:r w:rsidR="00500340"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>_</w:t>
      </w:r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>___</w:t>
      </w:r>
    </w:p>
    <w:p w14:paraId="6D75FEDE" w14:textId="77777777" w:rsidR="006E4B64" w:rsidRPr="00E548DC" w:rsidRDefault="006E4B64" w:rsidP="0050034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8D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с арестом, запретом распоряжения, наложенными компетентными органами иностранного государства </w:t>
      </w:r>
    </w:p>
    <w:p w14:paraId="62BF8F0C" w14:textId="77777777" w:rsidR="006E4B64" w:rsidRPr="00E548DC" w:rsidRDefault="006E4B64" w:rsidP="006E4B6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_________________________________________________________________________</w:t>
      </w:r>
    </w:p>
    <w:p w14:paraId="69DF97B3" w14:textId="77777777" w:rsidR="006E4B64" w:rsidRPr="00E548DC" w:rsidRDefault="006E4B64" w:rsidP="006E4B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8D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соответствии с законодательством данного иностранного государства, на территории которого находятся счета </w:t>
      </w:r>
    </w:p>
    <w:p w14:paraId="41CB8DC9" w14:textId="77777777" w:rsidR="006E4B64" w:rsidRPr="00E548DC" w:rsidRDefault="006E4B64" w:rsidP="006E4B6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____</w:t>
      </w:r>
    </w:p>
    <w:p w14:paraId="390B371B" w14:textId="77777777" w:rsidR="006E4B64" w:rsidRPr="00E548DC" w:rsidRDefault="006E4B64" w:rsidP="006E4B64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548D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(вклады), осуществляется хранение наличных денежных средств и ценностей в иностранном банке и (или) </w:t>
      </w:r>
    </w:p>
    <w:p w14:paraId="7E4DCD8A" w14:textId="77777777" w:rsidR="006E4B64" w:rsidRPr="00E548DC" w:rsidRDefault="006E4B64" w:rsidP="006E4B6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___________________________</w:t>
      </w:r>
    </w:p>
    <w:p w14:paraId="09D312F5" w14:textId="77777777" w:rsidR="006E4B64" w:rsidRPr="00E548DC" w:rsidRDefault="00500340" w:rsidP="006E4B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меются </w:t>
      </w:r>
      <w:r w:rsidR="006E4B64" w:rsidRPr="00E548DC">
        <w:rPr>
          <w:rFonts w:ascii="Times New Roman" w:eastAsia="Calibri" w:hAnsi="Times New Roman" w:cs="Times New Roman"/>
          <w:sz w:val="20"/>
          <w:szCs w:val="20"/>
          <w:lang w:eastAsia="en-US"/>
        </w:rPr>
        <w:t>иностранные финансовые инструменты, или в связи с иными обстоятельствами)</w:t>
      </w:r>
    </w:p>
    <w:p w14:paraId="018B032B" w14:textId="77777777" w:rsidR="006E4B64" w:rsidRPr="00E548DC" w:rsidRDefault="006E4B64" w:rsidP="006E4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E548DC">
        <w:rPr>
          <w:rFonts w:ascii="Times New Roman" w:hAnsi="Times New Roman" w:cs="Times New Roman"/>
          <w:sz w:val="26"/>
          <w:szCs w:val="28"/>
        </w:rPr>
        <w:t xml:space="preserve">К заявлению прилагаю следующие дополнительные материалы (в случае наличия): </w:t>
      </w:r>
    </w:p>
    <w:p w14:paraId="4D054B02" w14:textId="77777777" w:rsidR="006E4B64" w:rsidRPr="00E548DC" w:rsidRDefault="006E4B64" w:rsidP="006E4B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8"/>
        </w:rPr>
      </w:pPr>
    </w:p>
    <w:p w14:paraId="5F1B6305" w14:textId="77777777" w:rsidR="006E4B64" w:rsidRPr="00E548DC" w:rsidRDefault="006E4B64" w:rsidP="006E4B64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48DC">
        <w:rPr>
          <w:rFonts w:ascii="Times New Roman" w:hAnsi="Times New Roman" w:cs="Times New Roman"/>
          <w:sz w:val="20"/>
          <w:szCs w:val="20"/>
        </w:rPr>
        <w:t>(указываются дополнительные материалы)</w:t>
      </w:r>
    </w:p>
    <w:p w14:paraId="38B28D36" w14:textId="77777777" w:rsidR="006E4B64" w:rsidRPr="00E548DC" w:rsidRDefault="006E4B64" w:rsidP="006E4B64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E548DC">
        <w:rPr>
          <w:rFonts w:ascii="Times New Roman" w:hAnsi="Times New Roman" w:cs="Times New Roman"/>
          <w:sz w:val="26"/>
          <w:szCs w:val="28"/>
        </w:rPr>
        <w:t>________________________________________________________________________________________________________________________________________________</w:t>
      </w:r>
      <w:r w:rsidR="00500340" w:rsidRPr="00E548DC">
        <w:rPr>
          <w:rFonts w:ascii="Times New Roman" w:hAnsi="Times New Roman" w:cs="Times New Roman"/>
          <w:sz w:val="26"/>
          <w:szCs w:val="28"/>
        </w:rPr>
        <w:t>__</w:t>
      </w:r>
      <w:r w:rsidRPr="00E548DC">
        <w:rPr>
          <w:rFonts w:ascii="Times New Roman" w:hAnsi="Times New Roman" w:cs="Times New Roman"/>
          <w:sz w:val="26"/>
          <w:szCs w:val="28"/>
        </w:rPr>
        <w:t>____</w:t>
      </w:r>
    </w:p>
    <w:p w14:paraId="34E014A7" w14:textId="77777777" w:rsidR="006E4B64" w:rsidRPr="00E548DC" w:rsidRDefault="006E4B64" w:rsidP="006E4B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38521D0" w14:textId="77777777" w:rsidR="006E4B64" w:rsidRPr="00E548DC" w:rsidRDefault="006E4B64" w:rsidP="006E4B64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язуюсь выполнить требования предусмотренные </w:t>
      </w:r>
      <w:hyperlink r:id="rId14" w:history="1">
        <w:r w:rsidRPr="00E548DC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частью 1</w:t>
        </w:r>
      </w:hyperlink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татьи 3 и </w:t>
      </w:r>
      <w:hyperlink r:id="rId15" w:history="1">
        <w:r w:rsidRPr="00E548DC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частью 3 статьи 4</w:t>
        </w:r>
      </w:hyperlink>
      <w:r w:rsidRPr="00E548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Федерального закона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течение трех месяцев со дня прекращения действия вышеуказанных мною обстоятельств.</w:t>
      </w:r>
    </w:p>
    <w:p w14:paraId="756EE58D" w14:textId="77777777" w:rsidR="006E4B64" w:rsidRPr="00E548DC" w:rsidRDefault="006E4B64" w:rsidP="006E4B64">
      <w:pPr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3A694CE2" w14:textId="4EADE478" w:rsidR="006E4B64" w:rsidRPr="00E548DC" w:rsidRDefault="006E4B64" w:rsidP="005003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48DC">
        <w:rPr>
          <w:rFonts w:ascii="Times New Roman" w:hAnsi="Times New Roman" w:cs="Times New Roman"/>
          <w:sz w:val="26"/>
          <w:szCs w:val="26"/>
        </w:rPr>
        <w:t xml:space="preserve">Намереваюсь (не намереваюсь) лично присутствовать на заседании комиссии </w:t>
      </w:r>
      <w:r w:rsidRPr="00E548DC">
        <w:rPr>
          <w:rFonts w:ascii="Times New Roman" w:hAnsi="Times New Roman" w:cs="Times New Roman"/>
          <w:bCs/>
          <w:sz w:val="26"/>
          <w:szCs w:val="26"/>
        </w:rPr>
        <w:t xml:space="preserve">по соблюдению требований к служебному поведению муниципальных служащих и урегулированию конфликта интересов в органах местного самоуправления </w:t>
      </w:r>
      <w:r w:rsidR="00EC4C2C" w:rsidRPr="00E548DC">
        <w:rPr>
          <w:rFonts w:ascii="Times New Roman" w:hAnsi="Times New Roman" w:cs="Times New Roman"/>
          <w:bCs/>
          <w:sz w:val="26"/>
          <w:szCs w:val="26"/>
        </w:rPr>
        <w:t xml:space="preserve">Заневского городского поселения Всеволожского муниципального района Ленинградской области </w:t>
      </w:r>
      <w:r w:rsidRPr="00E548DC">
        <w:rPr>
          <w:rFonts w:ascii="Times New Roman" w:hAnsi="Times New Roman" w:cs="Times New Roman"/>
          <w:bCs/>
          <w:sz w:val="26"/>
          <w:szCs w:val="26"/>
        </w:rPr>
        <w:t>при рассмотрении настоящего заявления (нужное подчеркнуть).</w:t>
      </w:r>
    </w:p>
    <w:p w14:paraId="74B73AE9" w14:textId="77777777" w:rsidR="006E4B64" w:rsidRPr="00E548DC" w:rsidRDefault="006E4B64" w:rsidP="006E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45C016B" w14:textId="77777777" w:rsidR="006E4B64" w:rsidRPr="00E548DC" w:rsidRDefault="006E4B64" w:rsidP="006E4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CA7EB3" w:rsidRPr="00E548DC" w14:paraId="0A6D69F1" w14:textId="77777777" w:rsidTr="007B628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F3A9D" w14:textId="77777777" w:rsidR="006E4B64" w:rsidRPr="00E548DC" w:rsidRDefault="006E4B64" w:rsidP="006E4B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8D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88396" w14:textId="77777777" w:rsidR="006E4B64" w:rsidRPr="00E548DC" w:rsidRDefault="006E4B64" w:rsidP="006E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CD036" w14:textId="77777777" w:rsidR="006E4B64" w:rsidRPr="00E548DC" w:rsidRDefault="006E4B64" w:rsidP="006E4B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548D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1C5C5E" w14:textId="77777777" w:rsidR="006E4B64" w:rsidRPr="00E548DC" w:rsidRDefault="006E4B64" w:rsidP="006E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05732" w14:textId="77777777" w:rsidR="006E4B64" w:rsidRPr="00E548DC" w:rsidRDefault="006E4B64" w:rsidP="006E4B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548D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EDD2DC" w14:textId="77777777" w:rsidR="006E4B64" w:rsidRPr="00E548DC" w:rsidRDefault="006E4B64" w:rsidP="006E4B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BF1685" w14:textId="77777777" w:rsidR="006E4B64" w:rsidRPr="00E548DC" w:rsidRDefault="006E4B64" w:rsidP="006E4B64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E548DC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CFA290" w14:textId="77777777" w:rsidR="006E4B64" w:rsidRPr="00E548DC" w:rsidRDefault="006E4B64" w:rsidP="006E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5BA2" w14:textId="77777777" w:rsidR="006E4B64" w:rsidRPr="00E548DC" w:rsidRDefault="006E4B64" w:rsidP="006E4B6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74304A" w14:textId="77777777" w:rsidR="006E4B64" w:rsidRPr="00E548DC" w:rsidRDefault="006E4B64" w:rsidP="006E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4B64" w:rsidRPr="00E548DC" w14:paraId="54AC4B6C" w14:textId="77777777" w:rsidTr="007B628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2285FAF9" w14:textId="77777777" w:rsidR="006E4B64" w:rsidRPr="00E548DC" w:rsidRDefault="006E4B64" w:rsidP="006E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08F9F3AF" w14:textId="77777777" w:rsidR="006E4B64" w:rsidRPr="00E548DC" w:rsidRDefault="006E4B64" w:rsidP="006E4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8063027" w14:textId="77777777" w:rsidR="006E4B64" w:rsidRPr="00E548DC" w:rsidRDefault="006E4B64" w:rsidP="006E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20722F1F" w14:textId="77777777" w:rsidR="006E4B64" w:rsidRPr="00E548DC" w:rsidRDefault="006E4B64" w:rsidP="006E4B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78681EA" w14:textId="77777777" w:rsidR="006E4B64" w:rsidRPr="00E548DC" w:rsidRDefault="006E4B64" w:rsidP="006E4B6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32DD0D" w14:textId="77777777" w:rsidR="006E4B64" w:rsidRPr="00E548DC" w:rsidRDefault="006E4B64" w:rsidP="006E4B6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571CE7" w14:textId="77777777" w:rsidR="006E4B64" w:rsidRPr="00E548DC" w:rsidRDefault="006E4B64" w:rsidP="006E4B64">
            <w:pPr>
              <w:spacing w:after="0"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08FCBA50" w14:textId="77777777" w:rsidR="006E4B64" w:rsidRPr="00E548DC" w:rsidRDefault="006E4B64" w:rsidP="006E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8DC">
              <w:rPr>
                <w:rFonts w:ascii="Times New Roman" w:hAnsi="Times New Roman" w:cs="Times New Roman"/>
                <w:sz w:val="20"/>
                <w:szCs w:val="20"/>
              </w:rPr>
              <w:t>(подпись лица, направляющего обращен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845438" w14:textId="77777777" w:rsidR="006E4B64" w:rsidRPr="00E548DC" w:rsidRDefault="006E4B64" w:rsidP="006E4B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99FDB4A" w14:textId="77777777" w:rsidR="006E4B64" w:rsidRPr="00E548DC" w:rsidRDefault="006E4B64" w:rsidP="006E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8DC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14:paraId="70D64825" w14:textId="77777777" w:rsidR="006E4B64" w:rsidRPr="00E548DC" w:rsidRDefault="006E4B64" w:rsidP="006E4B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4B64" w:rsidRPr="00E548DC" w:rsidSect="00500340">
      <w:headerReference w:type="default" r:id="rId16"/>
      <w:type w:val="continuous"/>
      <w:pgSz w:w="11906" w:h="16838"/>
      <w:pgMar w:top="1135" w:right="707" w:bottom="113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713F" w14:textId="77777777" w:rsidR="00B614B3" w:rsidRDefault="00B614B3" w:rsidP="00E475CC">
      <w:pPr>
        <w:spacing w:after="0" w:line="240" w:lineRule="auto"/>
      </w:pPr>
      <w:r>
        <w:separator/>
      </w:r>
    </w:p>
  </w:endnote>
  <w:endnote w:type="continuationSeparator" w:id="0">
    <w:p w14:paraId="4CF68C80" w14:textId="77777777" w:rsidR="00B614B3" w:rsidRDefault="00B614B3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16A8" w14:textId="77777777" w:rsidR="00B614B3" w:rsidRDefault="00B614B3" w:rsidP="00E475CC">
      <w:pPr>
        <w:spacing w:after="0" w:line="240" w:lineRule="auto"/>
      </w:pPr>
      <w:r>
        <w:separator/>
      </w:r>
    </w:p>
  </w:footnote>
  <w:footnote w:type="continuationSeparator" w:id="0">
    <w:p w14:paraId="4BB1831B" w14:textId="77777777" w:rsidR="00B614B3" w:rsidRDefault="00B614B3" w:rsidP="00E4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886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13AD4E5" w14:textId="7F570D4E" w:rsidR="000F2ECA" w:rsidRPr="00062386" w:rsidRDefault="000F2ECA">
        <w:pPr>
          <w:pStyle w:val="a6"/>
          <w:jc w:val="center"/>
          <w:rPr>
            <w:rFonts w:ascii="Times New Roman" w:hAnsi="Times New Roman" w:cs="Times New Roman"/>
          </w:rPr>
        </w:pPr>
        <w:r w:rsidRPr="00062386">
          <w:rPr>
            <w:rFonts w:ascii="Times New Roman" w:hAnsi="Times New Roman" w:cs="Times New Roman"/>
          </w:rPr>
          <w:fldChar w:fldCharType="begin"/>
        </w:r>
        <w:r w:rsidRPr="00062386">
          <w:rPr>
            <w:rFonts w:ascii="Times New Roman" w:hAnsi="Times New Roman" w:cs="Times New Roman"/>
          </w:rPr>
          <w:instrText>PAGE   \* MERGEFORMAT</w:instrText>
        </w:r>
        <w:r w:rsidRPr="00062386">
          <w:rPr>
            <w:rFonts w:ascii="Times New Roman" w:hAnsi="Times New Roman" w:cs="Times New Roman"/>
          </w:rPr>
          <w:fldChar w:fldCharType="separate"/>
        </w:r>
        <w:r w:rsidR="008B48EA">
          <w:rPr>
            <w:rFonts w:ascii="Times New Roman" w:hAnsi="Times New Roman" w:cs="Times New Roman"/>
            <w:noProof/>
          </w:rPr>
          <w:t>2</w:t>
        </w:r>
        <w:r w:rsidRPr="0006238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C2E95"/>
    <w:multiLevelType w:val="hybridMultilevel"/>
    <w:tmpl w:val="3870AE9A"/>
    <w:lvl w:ilvl="0" w:tplc="82E4F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4E6436"/>
    <w:multiLevelType w:val="multilevel"/>
    <w:tmpl w:val="73A63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6433EE"/>
    <w:multiLevelType w:val="hybridMultilevel"/>
    <w:tmpl w:val="E9FABF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7B571928"/>
    <w:multiLevelType w:val="multilevel"/>
    <w:tmpl w:val="8F2C2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3226991">
    <w:abstractNumId w:val="3"/>
  </w:num>
  <w:num w:numId="2" w16cid:durableId="1973511639">
    <w:abstractNumId w:val="1"/>
  </w:num>
  <w:num w:numId="3" w16cid:durableId="523444675">
    <w:abstractNumId w:val="2"/>
  </w:num>
  <w:num w:numId="4" w16cid:durableId="61128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1FB"/>
    <w:rsid w:val="000218AC"/>
    <w:rsid w:val="0003184A"/>
    <w:rsid w:val="0004368C"/>
    <w:rsid w:val="00062386"/>
    <w:rsid w:val="000901FB"/>
    <w:rsid w:val="000A32EB"/>
    <w:rsid w:val="000B1EF1"/>
    <w:rsid w:val="000B77FF"/>
    <w:rsid w:val="000F1F18"/>
    <w:rsid w:val="000F2ECA"/>
    <w:rsid w:val="0012387D"/>
    <w:rsid w:val="001416E1"/>
    <w:rsid w:val="001506F6"/>
    <w:rsid w:val="00153B22"/>
    <w:rsid w:val="00157580"/>
    <w:rsid w:val="001950E6"/>
    <w:rsid w:val="001B66BD"/>
    <w:rsid w:val="002C3397"/>
    <w:rsid w:val="002D3C55"/>
    <w:rsid w:val="00343937"/>
    <w:rsid w:val="003B2332"/>
    <w:rsid w:val="003D7DDF"/>
    <w:rsid w:val="003E709B"/>
    <w:rsid w:val="004015C3"/>
    <w:rsid w:val="00454905"/>
    <w:rsid w:val="00460669"/>
    <w:rsid w:val="00500340"/>
    <w:rsid w:val="00507936"/>
    <w:rsid w:val="00547530"/>
    <w:rsid w:val="00581A2C"/>
    <w:rsid w:val="005C07D2"/>
    <w:rsid w:val="005E267B"/>
    <w:rsid w:val="00627D8D"/>
    <w:rsid w:val="006414B6"/>
    <w:rsid w:val="00674339"/>
    <w:rsid w:val="0069111D"/>
    <w:rsid w:val="006C1DC9"/>
    <w:rsid w:val="006C614A"/>
    <w:rsid w:val="006E4B64"/>
    <w:rsid w:val="006E524B"/>
    <w:rsid w:val="00722974"/>
    <w:rsid w:val="00724527"/>
    <w:rsid w:val="00784875"/>
    <w:rsid w:val="007B0613"/>
    <w:rsid w:val="00812E69"/>
    <w:rsid w:val="00875659"/>
    <w:rsid w:val="008B1CD6"/>
    <w:rsid w:val="008B48EA"/>
    <w:rsid w:val="008B4D78"/>
    <w:rsid w:val="008C5CFC"/>
    <w:rsid w:val="00914BD4"/>
    <w:rsid w:val="00966CC0"/>
    <w:rsid w:val="009B2423"/>
    <w:rsid w:val="009B5261"/>
    <w:rsid w:val="009E020B"/>
    <w:rsid w:val="009E7E52"/>
    <w:rsid w:val="00A11B99"/>
    <w:rsid w:val="00A12151"/>
    <w:rsid w:val="00A14329"/>
    <w:rsid w:val="00A5500A"/>
    <w:rsid w:val="00A57323"/>
    <w:rsid w:val="00AB3519"/>
    <w:rsid w:val="00B233C9"/>
    <w:rsid w:val="00B268D2"/>
    <w:rsid w:val="00B44433"/>
    <w:rsid w:val="00B614B3"/>
    <w:rsid w:val="00B854C2"/>
    <w:rsid w:val="00B85B48"/>
    <w:rsid w:val="00BA497D"/>
    <w:rsid w:val="00BF61FC"/>
    <w:rsid w:val="00C26E5A"/>
    <w:rsid w:val="00C60C82"/>
    <w:rsid w:val="00C9340D"/>
    <w:rsid w:val="00CA7EB3"/>
    <w:rsid w:val="00CC6822"/>
    <w:rsid w:val="00D171F4"/>
    <w:rsid w:val="00D8642F"/>
    <w:rsid w:val="00D8734D"/>
    <w:rsid w:val="00E10F39"/>
    <w:rsid w:val="00E24EE4"/>
    <w:rsid w:val="00E475CC"/>
    <w:rsid w:val="00E548DC"/>
    <w:rsid w:val="00E82A52"/>
    <w:rsid w:val="00EA37D0"/>
    <w:rsid w:val="00EB73F7"/>
    <w:rsid w:val="00EC4C2C"/>
    <w:rsid w:val="00ED4F5C"/>
    <w:rsid w:val="00F04787"/>
    <w:rsid w:val="00F24768"/>
    <w:rsid w:val="00F6015B"/>
    <w:rsid w:val="00F62DFE"/>
    <w:rsid w:val="00F93575"/>
    <w:rsid w:val="00FC4B7F"/>
    <w:rsid w:val="00FF7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18BEE"/>
  <w15:docId w15:val="{856F1CB2-88CB-4683-AF54-58F27B62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character" w:customStyle="1" w:styleId="Bodytext2">
    <w:name w:val="Body text (2)_"/>
    <w:basedOn w:val="a0"/>
    <w:link w:val="Bodytext20"/>
    <w:rsid w:val="007229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22974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Bodytext2Exact">
    <w:name w:val="Body text (2) Exact"/>
    <w:basedOn w:val="a0"/>
    <w:rsid w:val="00B85B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">
    <w:name w:val="Body text (8)_"/>
    <w:basedOn w:val="a0"/>
    <w:link w:val="Bodytext80"/>
    <w:rsid w:val="00B85B4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80">
    <w:name w:val="Body text (8)"/>
    <w:basedOn w:val="a"/>
    <w:link w:val="Bodytext8"/>
    <w:rsid w:val="00B85B48"/>
    <w:pPr>
      <w:widowControl w:val="0"/>
      <w:shd w:val="clear" w:color="auto" w:fill="FFFFFF"/>
      <w:spacing w:after="0" w:line="22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ConsPlusNormal">
    <w:name w:val="ConsPlusNormal"/>
    <w:rsid w:val="002D3C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basedOn w:val="a0"/>
    <w:rsid w:val="00A57323"/>
  </w:style>
  <w:style w:type="character" w:styleId="aa">
    <w:name w:val="Hyperlink"/>
    <w:uiPriority w:val="99"/>
    <w:semiHidden/>
    <w:unhideWhenUsed/>
    <w:rsid w:val="00A5732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5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72D9BA23941F48054AB94910E662CC43C7155496E864A7E7169CDB93E80CDAB485A55zA19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2D9BA23941F48054AB94910E662CC43C7155496E864A7E7169CDB93E80CDAB485A55ABD0A9F0FDzF19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64C2AE14837EB8FA04E4274669F50DB444A0FB59FFF2C44F9C20ED46SDV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2D9BA23941F48054AB94910E662CC43C7155496E864A7E7169CDB93E80CDAB485A55zA19M" TargetMode="External"/><Relationship Id="rId10" Type="http://schemas.openxmlformats.org/officeDocument/2006/relationships/hyperlink" Target="consultantplus://offline/ref=8664C2AE14837EB8FA04E4274669F50DB444A0FB59FFF2C44F9C20ED46SDV6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%D0%A1%D0%B5%D1%80%D0%B3%D0%B5%D0%B9\Desktop\%D0%9F%D1%80%D0%BE%D0%B5%D0%BA%D1%82%D1%8B%20%D0%BD%D0%B0%20%D1%81%D0%B0%D0%B9%D1%82\%D0%A0%D0%B5%D1%88%D0%B5%D0%BD%D0%B8%D0%B5%20-%20%D0%BE%D0%B1%D1%80%D0%B0%D1%89%D0%B5%D0%BD%D0%B8%D0%B5%20%D0%B8%20%D0%B7%D0%B0%D1%8F%D0%B2%D0%BB%D0%B5%D0%BD%D0%B8%D1%8F.docx" TargetMode="External"/><Relationship Id="rId14" Type="http://schemas.openxmlformats.org/officeDocument/2006/relationships/hyperlink" Target="consultantplus://offline/ref=472D9BA23941F48054AB94910E662CC43C7155496E864A7E7169CDB93E80CDAB485A55ABD0A9F0FDzF1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A697-0D5B-44E4-AC03-4508F8CB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4350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Эмилия Васильевна</cp:lastModifiedBy>
  <cp:revision>12</cp:revision>
  <cp:lastPrinted>2023-09-19T09:46:00Z</cp:lastPrinted>
  <dcterms:created xsi:type="dcterms:W3CDTF">2023-10-06T09:10:00Z</dcterms:created>
  <dcterms:modified xsi:type="dcterms:W3CDTF">2023-10-20T06:45:00Z</dcterms:modified>
</cp:coreProperties>
</file>